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8461" w14:textId="77777777" w:rsidR="003228B0" w:rsidRPr="00785F66" w:rsidRDefault="00357773" w:rsidP="000B6056">
      <w:pPr>
        <w:pStyle w:val="ListParagraph"/>
        <w:ind w:firstLine="720"/>
        <w:rPr>
          <w:rFonts w:ascii="Arial" w:hAnsi="Arial"/>
          <w:sz w:val="20"/>
          <w:szCs w:val="20"/>
          <w:lang w:val="en-NZ"/>
        </w:rPr>
      </w:pPr>
      <w:r w:rsidRPr="00357773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 wp14:anchorId="20B2A727" wp14:editId="00C3481B">
            <wp:extent cx="3547745" cy="841375"/>
            <wp:effectExtent l="0" t="0" r="0" b="0"/>
            <wp:docPr id="4" name="Picture 1" descr="H:\logo\NZNO maori translation landscap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NZNO maori translation landscape 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6709" w14:textId="77777777" w:rsidR="00027F0F" w:rsidRPr="00785F66" w:rsidRDefault="00027F0F" w:rsidP="007C3847">
      <w:pPr>
        <w:pStyle w:val="ListParagraph"/>
        <w:jc w:val="center"/>
        <w:rPr>
          <w:rFonts w:ascii="Arial" w:hAnsi="Arial"/>
          <w:sz w:val="32"/>
          <w:szCs w:val="32"/>
          <w:lang w:val="en-NZ"/>
        </w:rPr>
      </w:pPr>
    </w:p>
    <w:p w14:paraId="0F00B065" w14:textId="77777777" w:rsidR="00333247" w:rsidRPr="00785F66" w:rsidRDefault="00333247" w:rsidP="00C1347C">
      <w:pPr>
        <w:pStyle w:val="ListParagraph"/>
        <w:jc w:val="center"/>
        <w:rPr>
          <w:rFonts w:ascii="Arial" w:hAnsi="Arial"/>
          <w:b/>
          <w:sz w:val="32"/>
          <w:szCs w:val="32"/>
          <w:lang w:val="en-NZ"/>
        </w:rPr>
      </w:pPr>
      <w:r w:rsidRPr="00785F66">
        <w:rPr>
          <w:rFonts w:ascii="Arial" w:hAnsi="Arial"/>
          <w:b/>
          <w:sz w:val="32"/>
          <w:szCs w:val="32"/>
          <w:lang w:val="en-NZ"/>
        </w:rPr>
        <w:t>Nomination form for</w:t>
      </w:r>
    </w:p>
    <w:p w14:paraId="287BCA4A" w14:textId="17B8DDA1" w:rsidR="00D670C0" w:rsidRPr="00785F66" w:rsidRDefault="00333247" w:rsidP="00C1347C">
      <w:pPr>
        <w:pStyle w:val="ListParagraph"/>
        <w:jc w:val="center"/>
        <w:rPr>
          <w:rFonts w:ascii="Arial" w:hAnsi="Arial"/>
          <w:b/>
          <w:sz w:val="32"/>
          <w:szCs w:val="32"/>
          <w:lang w:val="en-NZ"/>
        </w:rPr>
      </w:pPr>
      <w:r w:rsidRPr="00785F66">
        <w:rPr>
          <w:rFonts w:ascii="Arial" w:hAnsi="Arial"/>
          <w:b/>
          <w:sz w:val="32"/>
          <w:szCs w:val="32"/>
          <w:lang w:val="en-NZ"/>
        </w:rPr>
        <w:t xml:space="preserve">NZ </w:t>
      </w:r>
      <w:r w:rsidR="00D063AE" w:rsidRPr="00785F66">
        <w:rPr>
          <w:rFonts w:ascii="Arial" w:hAnsi="Arial"/>
          <w:b/>
          <w:sz w:val="32"/>
          <w:szCs w:val="32"/>
          <w:lang w:val="en-NZ"/>
        </w:rPr>
        <w:t xml:space="preserve">Young </w:t>
      </w:r>
      <w:r w:rsidR="00B12C60" w:rsidRPr="00785F66">
        <w:rPr>
          <w:rFonts w:ascii="Arial" w:hAnsi="Arial"/>
          <w:b/>
          <w:sz w:val="32"/>
          <w:szCs w:val="32"/>
          <w:lang w:val="en-NZ"/>
        </w:rPr>
        <w:t>Nurse of the Year 20</w:t>
      </w:r>
      <w:r w:rsidR="00293B1C">
        <w:rPr>
          <w:rFonts w:ascii="Arial" w:hAnsi="Arial"/>
          <w:b/>
          <w:sz w:val="32"/>
          <w:szCs w:val="32"/>
          <w:lang w:val="en-NZ"/>
        </w:rPr>
        <w:t>2</w:t>
      </w:r>
      <w:r w:rsidR="004810D3">
        <w:rPr>
          <w:rFonts w:ascii="Arial" w:hAnsi="Arial"/>
          <w:b/>
          <w:sz w:val="32"/>
          <w:szCs w:val="32"/>
          <w:lang w:val="en-NZ"/>
        </w:rPr>
        <w:t>4</w:t>
      </w:r>
    </w:p>
    <w:p w14:paraId="300C4A2E" w14:textId="43FBB2C4" w:rsidR="00C1347C" w:rsidRPr="00785F66" w:rsidRDefault="00B9508C" w:rsidP="007E1F5C">
      <w:pPr>
        <w:pStyle w:val="ListParagraph"/>
        <w:jc w:val="center"/>
        <w:rPr>
          <w:rFonts w:ascii="Arial" w:hAnsi="Arial"/>
          <w:sz w:val="20"/>
          <w:szCs w:val="20"/>
          <w:lang w:val="en-NZ"/>
        </w:rPr>
      </w:pPr>
      <w:r w:rsidRPr="00785F66">
        <w:rPr>
          <w:rFonts w:ascii="Arial" w:hAnsi="Arial"/>
          <w:szCs w:val="32"/>
          <w:lang w:val="en-NZ"/>
        </w:rPr>
        <w:t xml:space="preserve">Closing date for nominations: </w:t>
      </w:r>
      <w:r w:rsidR="00AA25A5" w:rsidRPr="00AA25A5">
        <w:rPr>
          <w:rFonts w:ascii="Arial" w:hAnsi="Arial"/>
          <w:b/>
          <w:color w:val="FF0000"/>
          <w:szCs w:val="32"/>
          <w:lang w:val="en-NZ"/>
        </w:rPr>
        <w:t>5.</w:t>
      </w:r>
      <w:r w:rsidR="00AA25A5" w:rsidRPr="004810D3">
        <w:rPr>
          <w:rFonts w:ascii="Arial" w:hAnsi="Arial"/>
          <w:b/>
          <w:color w:val="FF0000"/>
          <w:szCs w:val="32"/>
          <w:lang w:val="en-NZ"/>
        </w:rPr>
        <w:t>00pm</w:t>
      </w:r>
      <w:r w:rsidR="00AA25A5" w:rsidRPr="004810D3">
        <w:rPr>
          <w:rFonts w:ascii="Arial" w:hAnsi="Arial"/>
          <w:szCs w:val="32"/>
          <w:lang w:val="en-NZ"/>
        </w:rPr>
        <w:t xml:space="preserve"> </w:t>
      </w:r>
      <w:r w:rsidR="000B6398" w:rsidRPr="004810D3">
        <w:rPr>
          <w:rFonts w:ascii="Arial" w:hAnsi="Arial"/>
          <w:b/>
          <w:color w:val="FF0000"/>
          <w:szCs w:val="32"/>
          <w:lang w:val="en-NZ"/>
        </w:rPr>
        <w:t>1</w:t>
      </w:r>
      <w:r w:rsidR="004810D3" w:rsidRPr="004810D3">
        <w:rPr>
          <w:rFonts w:ascii="Arial" w:hAnsi="Arial"/>
          <w:b/>
          <w:color w:val="FF0000"/>
          <w:szCs w:val="32"/>
          <w:lang w:val="en-NZ"/>
        </w:rPr>
        <w:t>4</w:t>
      </w:r>
      <w:r w:rsidR="000B6398" w:rsidRPr="004810D3">
        <w:rPr>
          <w:rFonts w:ascii="Arial" w:hAnsi="Arial"/>
          <w:b/>
          <w:color w:val="FF0000"/>
          <w:szCs w:val="32"/>
          <w:lang w:val="en-NZ"/>
        </w:rPr>
        <w:t xml:space="preserve"> July</w:t>
      </w:r>
      <w:r w:rsidR="00082179" w:rsidRPr="004810D3">
        <w:rPr>
          <w:rFonts w:ascii="Arial" w:hAnsi="Arial"/>
          <w:b/>
          <w:color w:val="FF0000"/>
          <w:szCs w:val="32"/>
          <w:lang w:val="en-NZ"/>
        </w:rPr>
        <w:t xml:space="preserve"> 20</w:t>
      </w:r>
      <w:r w:rsidR="00293B1C" w:rsidRPr="004810D3">
        <w:rPr>
          <w:rFonts w:ascii="Arial" w:hAnsi="Arial"/>
          <w:b/>
          <w:color w:val="FF0000"/>
          <w:szCs w:val="32"/>
          <w:lang w:val="en-NZ"/>
        </w:rPr>
        <w:t>2</w:t>
      </w:r>
      <w:r w:rsidR="004810D3" w:rsidRPr="004810D3">
        <w:rPr>
          <w:rFonts w:ascii="Arial" w:hAnsi="Arial"/>
          <w:b/>
          <w:color w:val="FF0000"/>
          <w:szCs w:val="32"/>
          <w:lang w:val="en-NZ"/>
        </w:rPr>
        <w:t>4</w:t>
      </w:r>
    </w:p>
    <w:p w14:paraId="6286A39F" w14:textId="77777777" w:rsidR="00B072D8" w:rsidRPr="00785F66" w:rsidRDefault="00B072D8" w:rsidP="00C1347C">
      <w:pPr>
        <w:rPr>
          <w:rFonts w:ascii="Arial" w:hAnsi="Arial" w:cs="Arial"/>
          <w:i/>
          <w:sz w:val="20"/>
          <w:szCs w:val="20"/>
          <w:lang w:val="en-NZ"/>
        </w:rPr>
      </w:pPr>
    </w:p>
    <w:p w14:paraId="623FED97" w14:textId="77777777" w:rsidR="00E8547D" w:rsidRDefault="00E8547D" w:rsidP="00C1347C">
      <w:pPr>
        <w:rPr>
          <w:rFonts w:ascii="Arial" w:hAnsi="Arial" w:cs="Arial"/>
          <w:b/>
          <w:i/>
          <w:color w:val="FF0000"/>
          <w:sz w:val="20"/>
          <w:szCs w:val="20"/>
          <w:lang w:val="en-NZ"/>
        </w:rPr>
      </w:pPr>
    </w:p>
    <w:p w14:paraId="498AAA19" w14:textId="77777777" w:rsidR="006D51D1" w:rsidRPr="00785F66" w:rsidRDefault="00AB130C" w:rsidP="00C1347C">
      <w:pPr>
        <w:rPr>
          <w:rFonts w:ascii="Arial" w:hAnsi="Arial" w:cs="Arial"/>
          <w:i/>
          <w:sz w:val="20"/>
          <w:szCs w:val="20"/>
          <w:lang w:val="en-NZ"/>
        </w:rPr>
      </w:pPr>
      <w:r>
        <w:rPr>
          <w:rFonts w:ascii="Arial" w:hAnsi="Arial" w:cs="Arial"/>
          <w:b/>
          <w:i/>
          <w:color w:val="FF0000"/>
          <w:sz w:val="20"/>
          <w:szCs w:val="20"/>
          <w:lang w:val="en-NZ"/>
        </w:rPr>
        <w:t xml:space="preserve">NB: </w:t>
      </w:r>
      <w:r w:rsidR="006D51D1" w:rsidRPr="00785F66">
        <w:rPr>
          <w:rFonts w:ascii="Arial" w:hAnsi="Arial" w:cs="Arial"/>
          <w:i/>
          <w:sz w:val="20"/>
          <w:szCs w:val="20"/>
          <w:lang w:val="en-NZ"/>
        </w:rPr>
        <w:t xml:space="preserve">Please read the </w:t>
      </w:r>
      <w:r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award information and assessment </w:t>
      </w:r>
      <w:r w:rsidR="00656F73"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guide </w:t>
      </w:r>
      <w:r w:rsidR="00656F73">
        <w:rPr>
          <w:rFonts w:ascii="Arial" w:hAnsi="Arial" w:cs="Arial"/>
          <w:i/>
          <w:sz w:val="20"/>
          <w:szCs w:val="20"/>
          <w:lang w:val="en-NZ"/>
        </w:rPr>
        <w:t>document</w:t>
      </w:r>
      <w:r>
        <w:rPr>
          <w:rFonts w:ascii="Arial" w:hAnsi="Arial" w:cs="Arial"/>
          <w:i/>
          <w:color w:val="FF0000"/>
          <w:sz w:val="20"/>
          <w:szCs w:val="20"/>
          <w:lang w:val="en-NZ"/>
        </w:rPr>
        <w:t xml:space="preserve"> </w:t>
      </w:r>
      <w:r w:rsidR="00B072D8" w:rsidRPr="00785F66">
        <w:rPr>
          <w:rFonts w:ascii="Arial" w:hAnsi="Arial" w:cs="Arial"/>
          <w:i/>
          <w:sz w:val="20"/>
          <w:szCs w:val="20"/>
          <w:lang w:val="en-NZ"/>
        </w:rPr>
        <w:t>prior to c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>ompleting this nomination form</w:t>
      </w:r>
      <w:r>
        <w:rPr>
          <w:rFonts w:ascii="Arial" w:hAnsi="Arial" w:cs="Arial"/>
          <w:i/>
          <w:sz w:val="20"/>
          <w:szCs w:val="20"/>
          <w:lang w:val="en-NZ"/>
        </w:rPr>
        <w:t>, which is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 xml:space="preserve"> available</w:t>
      </w:r>
      <w:r w:rsidR="002130E2" w:rsidRPr="00785F66">
        <w:rPr>
          <w:rFonts w:ascii="Arial" w:hAnsi="Arial" w:cs="Arial"/>
          <w:i/>
          <w:sz w:val="20"/>
          <w:szCs w:val="20"/>
          <w:lang w:val="en-NZ"/>
        </w:rPr>
        <w:t xml:space="preserve"> at</w:t>
      </w:r>
      <w:r w:rsidR="007646C4" w:rsidRPr="00785F66">
        <w:rPr>
          <w:rFonts w:ascii="Arial" w:hAnsi="Arial" w:cs="Arial"/>
          <w:i/>
          <w:sz w:val="20"/>
          <w:szCs w:val="20"/>
          <w:lang w:val="en-NZ"/>
        </w:rPr>
        <w:t xml:space="preserve">: </w:t>
      </w:r>
      <w:hyperlink r:id="rId9" w:history="1">
        <w:r w:rsidR="00C03285" w:rsidRPr="00A72D99">
          <w:rPr>
            <w:rStyle w:val="Hyperlink"/>
            <w:rFonts w:ascii="Arial" w:hAnsi="Arial" w:cs="Arial"/>
            <w:i/>
            <w:sz w:val="20"/>
            <w:szCs w:val="20"/>
            <w:lang w:val="en-NZ"/>
          </w:rPr>
          <w:t>www.nzno.org.nz</w:t>
        </w:r>
      </w:hyperlink>
      <w:r w:rsidR="00C03285">
        <w:rPr>
          <w:rFonts w:ascii="Arial" w:hAnsi="Arial" w:cs="Arial"/>
          <w:i/>
          <w:sz w:val="20"/>
          <w:szCs w:val="20"/>
          <w:lang w:val="en-NZ"/>
        </w:rPr>
        <w:t xml:space="preserve"> </w:t>
      </w:r>
    </w:p>
    <w:p w14:paraId="67AC5EAA" w14:textId="77777777" w:rsidR="006D51D1" w:rsidRPr="00785F66" w:rsidRDefault="006D51D1" w:rsidP="00C1347C">
      <w:pPr>
        <w:rPr>
          <w:rFonts w:ascii="Arial" w:hAnsi="Arial" w:cs="Arial"/>
          <w:sz w:val="20"/>
          <w:szCs w:val="20"/>
          <w:lang w:val="en-NZ"/>
        </w:rPr>
      </w:pPr>
    </w:p>
    <w:p w14:paraId="5AB89AF0" w14:textId="77777777" w:rsidR="006D51D1" w:rsidRPr="00785F66" w:rsidRDefault="006D51D1" w:rsidP="00C1347C">
      <w:pPr>
        <w:rPr>
          <w:rFonts w:ascii="Arial" w:hAnsi="Arial" w:cs="Arial"/>
          <w:sz w:val="20"/>
          <w:szCs w:val="20"/>
          <w:lang w:val="en-NZ"/>
        </w:rPr>
      </w:pPr>
    </w:p>
    <w:p w14:paraId="771CDAB3" w14:textId="77777777" w:rsidR="00C1347C" w:rsidRPr="00785F66" w:rsidRDefault="0065119C" w:rsidP="00C1347C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1</w:t>
      </w:r>
    </w:p>
    <w:p w14:paraId="28FF0C59" w14:textId="77777777" w:rsidR="00333247" w:rsidRPr="00785F66" w:rsidRDefault="00333247" w:rsidP="00333247">
      <w:pPr>
        <w:pBdr>
          <w:between w:val="single" w:sz="4" w:space="1" w:color="auto"/>
        </w:pBdr>
        <w:jc w:val="center"/>
        <w:rPr>
          <w:rFonts w:ascii="Arial" w:hAnsi="Arial" w:cs="Arial"/>
          <w:lang w:val="en-NZ"/>
        </w:rPr>
      </w:pPr>
    </w:p>
    <w:p w14:paraId="5B898DF8" w14:textId="77777777" w:rsidR="00333247" w:rsidRPr="00785F66" w:rsidRDefault="00333247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Date: _________________________</w:t>
      </w:r>
    </w:p>
    <w:p w14:paraId="4718428D" w14:textId="4269A0D1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="00333247" w:rsidRPr="00785F66">
        <w:rPr>
          <w:rFonts w:ascii="Arial" w:hAnsi="Arial" w:cs="Arial"/>
          <w:lang w:val="en-NZ"/>
        </w:rPr>
        <w:t>’s name: _____</w:t>
      </w:r>
      <w:r w:rsidR="00C1347C" w:rsidRPr="00785F66">
        <w:rPr>
          <w:rFonts w:ascii="Arial" w:hAnsi="Arial" w:cs="Arial"/>
          <w:lang w:val="en-NZ"/>
        </w:rPr>
        <w:t>__________________________</w:t>
      </w:r>
    </w:p>
    <w:p w14:paraId="08BE04CD" w14:textId="056A2CCE" w:rsidR="00727792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727792" w:rsidRPr="00785F66">
        <w:rPr>
          <w:rFonts w:ascii="Arial" w:hAnsi="Arial" w:cs="Arial"/>
          <w:lang w:val="en-NZ"/>
        </w:rPr>
        <w:t>date of birt</w:t>
      </w:r>
      <w:r w:rsidR="00C1347C" w:rsidRPr="00785F66">
        <w:rPr>
          <w:rFonts w:ascii="Arial" w:hAnsi="Arial" w:cs="Arial"/>
          <w:lang w:val="en-NZ"/>
        </w:rPr>
        <w:t>h: __________________________</w:t>
      </w:r>
    </w:p>
    <w:p w14:paraId="16116A04" w14:textId="286BE13C" w:rsidR="00A34474" w:rsidRPr="009666B2" w:rsidRDefault="00A34474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n-NZ"/>
        </w:rPr>
      </w:pPr>
      <w:r>
        <w:rPr>
          <w:rFonts w:ascii="Arial" w:hAnsi="Arial" w:cs="Arial"/>
          <w:lang w:val="en-NZ"/>
        </w:rPr>
        <w:t xml:space="preserve">Under aged 31 years </w:t>
      </w:r>
      <w:r w:rsidR="00C855F1">
        <w:rPr>
          <w:rFonts w:ascii="Arial" w:hAnsi="Arial" w:cs="Arial"/>
          <w:lang w:val="en-NZ"/>
        </w:rPr>
        <w:t>on</w:t>
      </w:r>
      <w:r>
        <w:rPr>
          <w:rFonts w:ascii="Arial" w:hAnsi="Arial" w:cs="Arial"/>
          <w:lang w:val="en-NZ"/>
        </w:rPr>
        <w:t xml:space="preserve"> 31 December 2024?  </w:t>
      </w:r>
      <w:r w:rsidRPr="009666B2">
        <w:rPr>
          <w:rFonts w:ascii="Arial" w:hAnsi="Arial" w:cs="Arial"/>
          <w:b/>
          <w:bCs/>
          <w:lang w:val="en-NZ"/>
        </w:rPr>
        <w:t xml:space="preserve">Yes  </w:t>
      </w:r>
      <w:r w:rsidR="009666B2" w:rsidRPr="009666B2">
        <w:rPr>
          <w:rFonts w:ascii="Arial" w:hAnsi="Arial" w:cs="Arial"/>
          <w:b/>
          <w:bCs/>
          <w:lang w:val="en-NZ"/>
        </w:rPr>
        <w:t xml:space="preserve">/ </w:t>
      </w:r>
      <w:r w:rsidRPr="009666B2">
        <w:rPr>
          <w:rFonts w:ascii="Arial" w:hAnsi="Arial" w:cs="Arial"/>
          <w:b/>
          <w:bCs/>
          <w:lang w:val="en-NZ"/>
        </w:rPr>
        <w:t>No</w:t>
      </w:r>
    </w:p>
    <w:p w14:paraId="307F711F" w14:textId="098E4B05" w:rsidR="00C855F1" w:rsidRPr="008F74D5" w:rsidRDefault="00C855F1" w:rsidP="008F74D5">
      <w:pPr>
        <w:spacing w:line="480" w:lineRule="auto"/>
        <w:ind w:firstLine="720"/>
        <w:rPr>
          <w:rFonts w:ascii="Arial" w:hAnsi="Arial" w:cs="Arial"/>
          <w:lang w:val="en-NZ"/>
        </w:rPr>
      </w:pPr>
      <w:r w:rsidRPr="008F74D5">
        <w:rPr>
          <w:rFonts w:ascii="Arial" w:hAnsi="Arial" w:cs="Arial"/>
          <w:lang w:val="en-NZ"/>
        </w:rPr>
        <w:t xml:space="preserve">If </w:t>
      </w:r>
      <w:r w:rsidRPr="009666B2">
        <w:rPr>
          <w:rFonts w:ascii="Arial" w:hAnsi="Arial" w:cs="Arial"/>
          <w:b/>
          <w:bCs/>
          <w:lang w:val="en-NZ"/>
        </w:rPr>
        <w:t>‘No’</w:t>
      </w:r>
      <w:r w:rsidRPr="008F74D5">
        <w:rPr>
          <w:rFonts w:ascii="Arial" w:hAnsi="Arial" w:cs="Arial"/>
          <w:lang w:val="en-NZ"/>
        </w:rPr>
        <w:t xml:space="preserve"> then does not meet the criteria – </w:t>
      </w:r>
      <w:r w:rsidR="008F74D5" w:rsidRPr="008F74D5">
        <w:rPr>
          <w:rFonts w:ascii="Arial" w:hAnsi="Arial" w:cs="Arial"/>
          <w:lang w:val="en-NZ"/>
        </w:rPr>
        <w:t xml:space="preserve">please </w:t>
      </w:r>
      <w:r w:rsidRPr="008F74D5">
        <w:rPr>
          <w:rFonts w:ascii="Arial" w:hAnsi="Arial" w:cs="Arial"/>
          <w:lang w:val="en-NZ"/>
        </w:rPr>
        <w:t>see attached.</w:t>
      </w:r>
    </w:p>
    <w:p w14:paraId="7CCADD53" w14:textId="25F393D9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333247" w:rsidRPr="00785F66">
        <w:rPr>
          <w:rFonts w:ascii="Arial" w:hAnsi="Arial" w:cs="Arial"/>
          <w:lang w:val="en-NZ"/>
        </w:rPr>
        <w:t>contact numbe</w:t>
      </w:r>
      <w:r w:rsidR="00C1347C" w:rsidRPr="00785F66">
        <w:rPr>
          <w:rFonts w:ascii="Arial" w:hAnsi="Arial" w:cs="Arial"/>
          <w:lang w:val="en-NZ"/>
        </w:rPr>
        <w:t>r: _______________________</w:t>
      </w:r>
    </w:p>
    <w:p w14:paraId="0D99A37B" w14:textId="6196FAA5" w:rsidR="00727792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727792" w:rsidRPr="00785F66">
        <w:rPr>
          <w:rFonts w:ascii="Arial" w:hAnsi="Arial" w:cs="Arial"/>
          <w:lang w:val="en-NZ"/>
        </w:rPr>
        <w:t>email addr</w:t>
      </w:r>
      <w:r w:rsidR="00C1347C" w:rsidRPr="00785F66">
        <w:rPr>
          <w:rFonts w:ascii="Arial" w:hAnsi="Arial" w:cs="Arial"/>
          <w:lang w:val="en-NZ"/>
        </w:rPr>
        <w:t>ess: ________________________</w:t>
      </w:r>
    </w:p>
    <w:p w14:paraId="5A214F91" w14:textId="7B0D5AD3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333247" w:rsidRPr="00785F66">
        <w:rPr>
          <w:rFonts w:ascii="Arial" w:hAnsi="Arial" w:cs="Arial"/>
          <w:lang w:val="en-NZ"/>
        </w:rPr>
        <w:t xml:space="preserve">current postal address: </w:t>
      </w:r>
    </w:p>
    <w:p w14:paraId="62BA4866" w14:textId="12455486" w:rsidR="00215AD5" w:rsidRPr="00215AD5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  <w:lang w:val="en-NZ"/>
        </w:rPr>
      </w:pPr>
      <w:r w:rsidRPr="00215AD5">
        <w:rPr>
          <w:rFonts w:ascii="Arial" w:hAnsi="Arial" w:cs="Arial"/>
          <w:b/>
          <w:bCs/>
          <w:lang w:val="en-NZ"/>
        </w:rPr>
        <w:t>COMPLETE ALL FIELDS</w:t>
      </w:r>
    </w:p>
    <w:p w14:paraId="4AF65C1F" w14:textId="7890B69B" w:rsidR="000E1352" w:rsidRPr="00785F66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umber: __________________________________________</w:t>
      </w:r>
    </w:p>
    <w:p w14:paraId="6838E10F" w14:textId="556743E5" w:rsidR="000E1352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treet: ____________________________________________</w:t>
      </w:r>
    </w:p>
    <w:p w14:paraId="0E339372" w14:textId="2080D75C" w:rsidR="00215AD5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uburb: ___________________________________________</w:t>
      </w:r>
    </w:p>
    <w:p w14:paraId="71F2444D" w14:textId="4BFEE083" w:rsidR="00215AD5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ity: ______________________________________________</w:t>
      </w:r>
    </w:p>
    <w:p w14:paraId="691EE772" w14:textId="39E31584" w:rsidR="000E1352" w:rsidRPr="00785F66" w:rsidRDefault="00215AD5" w:rsidP="000E13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ost Code: _________________________________________</w:t>
      </w:r>
    </w:p>
    <w:p w14:paraId="61A1E8F0" w14:textId="77777777" w:rsidR="000E1352" w:rsidRPr="00785F66" w:rsidRDefault="000E1352" w:rsidP="000E1352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1B7227F1" w14:textId="37EA60B2" w:rsidR="00333247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CF720B" w:rsidRPr="00785F66">
        <w:rPr>
          <w:rFonts w:ascii="Arial" w:hAnsi="Arial" w:cs="Arial"/>
          <w:lang w:val="en-NZ"/>
        </w:rPr>
        <w:t>NZ</w:t>
      </w:r>
      <w:r w:rsidR="00333247" w:rsidRPr="00785F66">
        <w:rPr>
          <w:rFonts w:ascii="Arial" w:hAnsi="Arial" w:cs="Arial"/>
          <w:lang w:val="en-NZ"/>
        </w:rPr>
        <w:t xml:space="preserve"> nursing registration number: _____________</w:t>
      </w:r>
      <w:r w:rsidR="00C1347C" w:rsidRPr="00785F66">
        <w:rPr>
          <w:rFonts w:ascii="Arial" w:hAnsi="Arial" w:cs="Arial"/>
          <w:lang w:val="en-NZ"/>
        </w:rPr>
        <w:t>________</w:t>
      </w:r>
    </w:p>
    <w:p w14:paraId="0572F97C" w14:textId="77777777" w:rsidR="007646C4" w:rsidRPr="00785F66" w:rsidRDefault="007646C4" w:rsidP="007646C4">
      <w:pPr>
        <w:spacing w:line="480" w:lineRule="auto"/>
        <w:ind w:left="360" w:firstLine="360"/>
        <w:rPr>
          <w:rFonts w:ascii="Arial" w:hAnsi="Arial" w:cs="Arial"/>
          <w:i/>
          <w:sz w:val="20"/>
          <w:szCs w:val="20"/>
          <w:lang w:val="en-NZ"/>
        </w:rPr>
      </w:pPr>
      <w:r w:rsidRPr="00785F66">
        <w:rPr>
          <w:rFonts w:ascii="Arial" w:hAnsi="Arial" w:cs="Arial"/>
          <w:i/>
          <w:sz w:val="20"/>
          <w:szCs w:val="20"/>
          <w:lang w:val="en-NZ"/>
        </w:rPr>
        <w:t xml:space="preserve">(Check on Nursing Council’s website if unsure </w:t>
      </w:r>
      <w:hyperlink r:id="rId10" w:history="1">
        <w:r w:rsidR="007C3A13" w:rsidRPr="00785F66">
          <w:rPr>
            <w:rStyle w:val="Hyperlink"/>
            <w:rFonts w:ascii="Arial" w:hAnsi="Arial" w:cs="Arial"/>
            <w:i/>
            <w:sz w:val="20"/>
            <w:szCs w:val="20"/>
            <w:lang w:val="en-NZ"/>
          </w:rPr>
          <w:t>www.nursingcouncil.org.nz</w:t>
        </w:r>
      </w:hyperlink>
      <w:r w:rsidRPr="00785F66">
        <w:rPr>
          <w:rFonts w:ascii="Arial" w:hAnsi="Arial" w:cs="Arial"/>
          <w:i/>
          <w:sz w:val="20"/>
          <w:szCs w:val="20"/>
          <w:lang w:val="en-NZ"/>
        </w:rPr>
        <w:t>)</w:t>
      </w:r>
    </w:p>
    <w:p w14:paraId="080C8917" w14:textId="0816FEF4" w:rsidR="007646C4" w:rsidRDefault="007646C4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lastRenderedPageBreak/>
        <w:t xml:space="preserve">Is the </w:t>
      </w:r>
      <w:r w:rsidR="00B10490">
        <w:rPr>
          <w:rFonts w:ascii="Arial" w:hAnsi="Arial" w:cs="Arial"/>
          <w:lang w:val="en-NZ"/>
        </w:rPr>
        <w:t>Candidate</w:t>
      </w:r>
      <w:r w:rsidR="00B10490" w:rsidRPr="00785F66">
        <w:rPr>
          <w:rFonts w:ascii="Arial" w:hAnsi="Arial" w:cs="Arial"/>
          <w:lang w:val="en-NZ"/>
        </w:rPr>
        <w:t xml:space="preserve"> </w:t>
      </w:r>
      <w:r w:rsidRPr="00785F66">
        <w:rPr>
          <w:rFonts w:ascii="Arial" w:hAnsi="Arial" w:cs="Arial"/>
          <w:lang w:val="en-NZ"/>
        </w:rPr>
        <w:t>a member of NZNO?  Yes/No</w:t>
      </w:r>
    </w:p>
    <w:p w14:paraId="63F3F8D7" w14:textId="65194666" w:rsidR="00D940E6" w:rsidRPr="00785F66" w:rsidRDefault="00B10490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>’s</w:t>
      </w:r>
      <w:r>
        <w:rPr>
          <w:rFonts w:ascii="Arial" w:hAnsi="Arial" w:cs="Arial"/>
          <w:lang w:val="en-NZ"/>
        </w:rPr>
        <w:t xml:space="preserve"> </w:t>
      </w:r>
      <w:r w:rsidR="00D940E6">
        <w:rPr>
          <w:rFonts w:ascii="Arial" w:hAnsi="Arial" w:cs="Arial"/>
          <w:lang w:val="en-NZ"/>
        </w:rPr>
        <w:t>NZNO Membership number: ________________________</w:t>
      </w:r>
    </w:p>
    <w:p w14:paraId="219E46DE" w14:textId="67E120FA" w:rsidR="007646C4" w:rsidRPr="006A2AB2" w:rsidRDefault="007646C4" w:rsidP="006A2AB2">
      <w:pPr>
        <w:pStyle w:val="ListParagraph"/>
        <w:ind w:left="360"/>
        <w:rPr>
          <w:rFonts w:ascii="Arial" w:hAnsi="Arial" w:cs="Arial"/>
          <w:b/>
          <w:i/>
          <w:color w:val="FF0000"/>
          <w:sz w:val="22"/>
          <w:szCs w:val="22"/>
          <w:lang w:val="en-NZ"/>
        </w:rPr>
      </w:pP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>(</w:t>
      </w:r>
      <w:r w:rsidR="00B10490" w:rsidRPr="00B104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NZ"/>
        </w:rPr>
        <w:t xml:space="preserve">Candidate </w:t>
      </w: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must be a </w:t>
      </w:r>
      <w:r w:rsidR="007E1F5C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current </w:t>
      </w:r>
      <w:r w:rsidR="00C03285"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 xml:space="preserve">financial </w:t>
      </w:r>
      <w:r w:rsidRPr="006A2AB2">
        <w:rPr>
          <w:rFonts w:ascii="Arial" w:hAnsi="Arial" w:cs="Arial"/>
          <w:b/>
          <w:i/>
          <w:color w:val="FF0000"/>
          <w:sz w:val="22"/>
          <w:szCs w:val="22"/>
          <w:lang w:val="en-NZ"/>
        </w:rPr>
        <w:t>member of NZNO to be eligible for the award)</w:t>
      </w:r>
    </w:p>
    <w:p w14:paraId="501188AA" w14:textId="763E5F85" w:rsidR="0065119C" w:rsidRPr="00785F66" w:rsidRDefault="0065119C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4BB4CFAD" w14:textId="51E36468" w:rsidR="007C3A13" w:rsidRDefault="004208DF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4208DF">
        <w:rPr>
          <w:rFonts w:ascii="Arial" w:hAnsi="Arial" w:cs="Arial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222E0" wp14:editId="2A6B1C99">
                <wp:simplePos x="0" y="0"/>
                <wp:positionH relativeFrom="column">
                  <wp:posOffset>1352550</wp:posOffset>
                </wp:positionH>
                <wp:positionV relativeFrom="paragraph">
                  <wp:posOffset>135255</wp:posOffset>
                </wp:positionV>
                <wp:extent cx="3276600" cy="32893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DC7D" w14:textId="181A1C5D" w:rsidR="004208DF" w:rsidRPr="004208DF" w:rsidRDefault="004208DF" w:rsidP="00420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208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K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2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5pt;margin-top:10.65pt;width:258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">
                <v:textbox>
                  <w:txbxContent>
                    <w:p w14:paraId="4F95DC7D" w14:textId="181A1C5D" w:rsidR="004208DF" w:rsidRPr="004208DF" w:rsidRDefault="004208DF" w:rsidP="004208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208DF">
                        <w:rPr>
                          <w:rFonts w:ascii="Arial" w:hAnsi="Arial" w:cs="Arial"/>
                          <w:b/>
                          <w:bCs/>
                        </w:rPr>
                        <w:t>WORK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00B97" w14:textId="0328805D" w:rsidR="0065119C" w:rsidRPr="00785F66" w:rsidRDefault="0065119C" w:rsidP="0065119C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2</w:t>
      </w:r>
      <w:r w:rsidR="004208DF">
        <w:rPr>
          <w:rFonts w:ascii="Arial" w:hAnsi="Arial" w:cs="Arial"/>
          <w:b/>
          <w:sz w:val="20"/>
          <w:szCs w:val="20"/>
          <w:lang w:val="en-NZ"/>
        </w:rPr>
        <w:tab/>
      </w:r>
    </w:p>
    <w:p w14:paraId="1B19A7B4" w14:textId="77777777" w:rsidR="0065119C" w:rsidRPr="00785F66" w:rsidRDefault="0065119C" w:rsidP="0065119C">
      <w:pPr>
        <w:pStyle w:val="ListParagraph"/>
        <w:spacing w:line="480" w:lineRule="auto"/>
        <w:rPr>
          <w:rFonts w:ascii="Arial" w:hAnsi="Arial" w:cs="Arial"/>
          <w:lang w:val="en-NZ"/>
        </w:rPr>
      </w:pPr>
    </w:p>
    <w:p w14:paraId="42436401" w14:textId="7470B378" w:rsidR="00AE57FF" w:rsidRPr="00785F66" w:rsidRDefault="00B10490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andidate</w:t>
      </w:r>
      <w:r w:rsidRPr="00785F66">
        <w:rPr>
          <w:rFonts w:ascii="Arial" w:hAnsi="Arial" w:cs="Arial"/>
          <w:lang w:val="en-NZ"/>
        </w:rPr>
        <w:t xml:space="preserve">’s </w:t>
      </w:r>
      <w:r w:rsidR="00AE57FF" w:rsidRPr="00785F66">
        <w:rPr>
          <w:rFonts w:ascii="Arial" w:hAnsi="Arial" w:cs="Arial"/>
          <w:lang w:val="en-NZ"/>
        </w:rPr>
        <w:t xml:space="preserve">current and last two previous areas of work (if applicable) as a nurse: </w:t>
      </w:r>
    </w:p>
    <w:p w14:paraId="2E605C5F" w14:textId="77777777" w:rsidR="00AE57FF" w:rsidRPr="00785F66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Current: __________________________________________</w:t>
      </w:r>
      <w:r w:rsidR="00C1347C" w:rsidRPr="00785F66">
        <w:rPr>
          <w:rFonts w:ascii="Arial" w:hAnsi="Arial" w:cs="Arial"/>
          <w:lang w:val="en-NZ"/>
        </w:rPr>
        <w:t>_______</w:t>
      </w:r>
    </w:p>
    <w:p w14:paraId="41C47277" w14:textId="77777777" w:rsidR="008B0759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Previous</w:t>
      </w:r>
      <w:r w:rsidR="008B0759">
        <w:rPr>
          <w:rFonts w:ascii="Arial" w:hAnsi="Arial" w:cs="Arial"/>
          <w:lang w:val="en-NZ"/>
        </w:rPr>
        <w:t xml:space="preserve">: </w:t>
      </w:r>
      <w:r w:rsidRPr="00785F66">
        <w:rPr>
          <w:rFonts w:ascii="Arial" w:hAnsi="Arial" w:cs="Arial"/>
          <w:lang w:val="en-NZ"/>
        </w:rPr>
        <w:t>______________________</w:t>
      </w:r>
      <w:r w:rsidR="00C1347C" w:rsidRPr="00785F66">
        <w:rPr>
          <w:rFonts w:ascii="Arial" w:hAnsi="Arial" w:cs="Arial"/>
          <w:lang w:val="en-NZ"/>
        </w:rPr>
        <w:t xml:space="preserve">__________________________ </w:t>
      </w:r>
    </w:p>
    <w:p w14:paraId="286823C9" w14:textId="77777777" w:rsidR="00AE57FF" w:rsidRPr="00785F66" w:rsidRDefault="00AE57FF" w:rsidP="00AE57FF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Previous</w:t>
      </w:r>
      <w:r w:rsidR="008B0759">
        <w:rPr>
          <w:rFonts w:ascii="Arial" w:hAnsi="Arial" w:cs="Arial"/>
          <w:lang w:val="en-NZ"/>
        </w:rPr>
        <w:t xml:space="preserve">: </w:t>
      </w:r>
      <w:r w:rsidRPr="00785F66">
        <w:rPr>
          <w:rFonts w:ascii="Arial" w:hAnsi="Arial" w:cs="Arial"/>
          <w:lang w:val="en-NZ"/>
        </w:rPr>
        <w:t>_________________________________________</w:t>
      </w:r>
      <w:r w:rsidR="00C1347C" w:rsidRPr="00785F66">
        <w:rPr>
          <w:rFonts w:ascii="Arial" w:hAnsi="Arial" w:cs="Arial"/>
          <w:lang w:val="en-NZ"/>
        </w:rPr>
        <w:t>_______</w:t>
      </w:r>
    </w:p>
    <w:p w14:paraId="3E31A6B8" w14:textId="44E51620" w:rsidR="00AE57FF" w:rsidRPr="00785F66" w:rsidRDefault="00AE57FF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When did the </w:t>
      </w:r>
      <w:r w:rsidR="00B10490">
        <w:rPr>
          <w:rFonts w:ascii="Arial" w:hAnsi="Arial" w:cs="Arial"/>
          <w:lang w:val="en-NZ"/>
        </w:rPr>
        <w:t xml:space="preserve">Candidate </w:t>
      </w:r>
      <w:r w:rsidRPr="00785F66">
        <w:rPr>
          <w:rFonts w:ascii="Arial" w:hAnsi="Arial" w:cs="Arial"/>
          <w:lang w:val="en-NZ"/>
        </w:rPr>
        <w:t>begin working as a nu</w:t>
      </w:r>
      <w:r w:rsidR="00C1347C" w:rsidRPr="00785F66">
        <w:rPr>
          <w:rFonts w:ascii="Arial" w:hAnsi="Arial" w:cs="Arial"/>
          <w:lang w:val="en-NZ"/>
        </w:rPr>
        <w:t>rse in NZ? ____________</w:t>
      </w:r>
      <w:r w:rsidR="004208DF">
        <w:rPr>
          <w:rFonts w:ascii="Arial" w:hAnsi="Arial" w:cs="Arial"/>
          <w:lang w:val="en-NZ"/>
        </w:rPr>
        <w:t>____________________________________________</w:t>
      </w:r>
    </w:p>
    <w:p w14:paraId="11D5AC60" w14:textId="569EDAE1" w:rsidR="00AE57FF" w:rsidRPr="00785F66" w:rsidRDefault="00AE57FF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When did the </w:t>
      </w:r>
      <w:r w:rsidR="00B10490">
        <w:rPr>
          <w:rFonts w:ascii="Arial" w:hAnsi="Arial" w:cs="Arial"/>
          <w:lang w:val="en-NZ"/>
        </w:rPr>
        <w:t xml:space="preserve">Candidate </w:t>
      </w:r>
      <w:r w:rsidRPr="00785F66">
        <w:rPr>
          <w:rFonts w:ascii="Arial" w:hAnsi="Arial" w:cs="Arial"/>
          <w:lang w:val="en-NZ"/>
        </w:rPr>
        <w:t>commence work in t</w:t>
      </w:r>
      <w:r w:rsidR="00C1347C" w:rsidRPr="00785F66">
        <w:rPr>
          <w:rFonts w:ascii="Arial" w:hAnsi="Arial" w:cs="Arial"/>
          <w:lang w:val="en-NZ"/>
        </w:rPr>
        <w:t>heir current area? ______</w:t>
      </w:r>
      <w:r w:rsidR="004208DF">
        <w:rPr>
          <w:rFonts w:ascii="Arial" w:hAnsi="Arial" w:cs="Arial"/>
          <w:lang w:val="en-NZ"/>
        </w:rPr>
        <w:t>_________________________________________________</w:t>
      </w:r>
      <w:r w:rsidR="00C1347C" w:rsidRPr="00785F66">
        <w:rPr>
          <w:rFonts w:ascii="Arial" w:hAnsi="Arial" w:cs="Arial"/>
          <w:lang w:val="en-NZ"/>
        </w:rPr>
        <w:t>_</w:t>
      </w:r>
    </w:p>
    <w:p w14:paraId="4D4295F2" w14:textId="77777777" w:rsidR="003371C2" w:rsidRPr="00785F66" w:rsidRDefault="003371C2" w:rsidP="00AE57FF">
      <w:pPr>
        <w:rPr>
          <w:rFonts w:ascii="Arial" w:hAnsi="Arial" w:cs="Arial"/>
          <w:sz w:val="20"/>
          <w:szCs w:val="20"/>
          <w:lang w:val="en-NZ"/>
        </w:rPr>
      </w:pPr>
    </w:p>
    <w:p w14:paraId="0E7F522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457FC24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14D7117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2F861E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DD015D6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2E27A7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5806118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919D55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3F199171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2ED700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9F04796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1F72D6C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52963950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8218AED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9DB904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73A8FA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CA65C7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536877D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7F8B813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BBA9FCC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191285A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8C5FD5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7E946A49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EBE6C81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A555F9E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0841E035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2430062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3F72931B" w14:textId="7777777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2982550B" w14:textId="77777777" w:rsidR="00027F0F" w:rsidRPr="00785F66" w:rsidRDefault="00027F0F" w:rsidP="00AE57FF">
      <w:pPr>
        <w:rPr>
          <w:rFonts w:ascii="Arial" w:hAnsi="Arial" w:cs="Arial"/>
          <w:sz w:val="20"/>
          <w:szCs w:val="20"/>
          <w:lang w:val="en-NZ"/>
        </w:rPr>
      </w:pPr>
    </w:p>
    <w:p w14:paraId="08053F7F" w14:textId="77777777" w:rsidR="00027F0F" w:rsidRPr="00785F66" w:rsidRDefault="00027F0F" w:rsidP="00AE57FF">
      <w:pPr>
        <w:rPr>
          <w:rFonts w:ascii="Arial" w:hAnsi="Arial" w:cs="Arial"/>
          <w:sz w:val="20"/>
          <w:szCs w:val="20"/>
          <w:lang w:val="en-NZ"/>
        </w:rPr>
      </w:pPr>
    </w:p>
    <w:p w14:paraId="6203922E" w14:textId="5525D787" w:rsidR="0065119C" w:rsidRPr="00785F66" w:rsidRDefault="000A22F0" w:rsidP="00AE57FF">
      <w:pPr>
        <w:rPr>
          <w:rFonts w:ascii="Arial" w:hAnsi="Arial" w:cs="Arial"/>
          <w:sz w:val="20"/>
          <w:szCs w:val="20"/>
          <w:lang w:val="en-NZ"/>
        </w:rPr>
      </w:pPr>
      <w:r w:rsidRPr="000A22F0">
        <w:rPr>
          <w:rFonts w:ascii="Arial" w:hAnsi="Arial" w:cs="Arial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6E418" wp14:editId="7E0DF6DC">
                <wp:simplePos x="0" y="0"/>
                <wp:positionH relativeFrom="column">
                  <wp:posOffset>1285875</wp:posOffset>
                </wp:positionH>
                <wp:positionV relativeFrom="paragraph">
                  <wp:posOffset>111125</wp:posOffset>
                </wp:positionV>
                <wp:extent cx="32480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E30F" w14:textId="25C49455" w:rsidR="000A22F0" w:rsidRPr="000A22F0" w:rsidRDefault="000A22F0" w:rsidP="000A2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22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INAT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418" id="_x0000_s1027" type="#_x0000_t202" style="position:absolute;margin-left:101.25pt;margin-top:8.75pt;width:255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">
                <v:textbox>
                  <w:txbxContent>
                    <w:p w14:paraId="3CD0E30F" w14:textId="25C49455" w:rsidR="000A22F0" w:rsidRPr="000A22F0" w:rsidRDefault="000A22F0" w:rsidP="000A22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22F0">
                        <w:rPr>
                          <w:rFonts w:ascii="Arial" w:hAnsi="Arial" w:cs="Arial"/>
                          <w:b/>
                          <w:bCs/>
                        </w:rPr>
                        <w:t>NOMINATO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C6FA" w14:textId="2D4BC5C1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64DD3D9C" w14:textId="568F1B07" w:rsidR="0065119C" w:rsidRPr="00785F66" w:rsidRDefault="0065119C" w:rsidP="00AE57FF">
      <w:pPr>
        <w:rPr>
          <w:rFonts w:ascii="Arial" w:hAnsi="Arial" w:cs="Arial"/>
          <w:sz w:val="20"/>
          <w:szCs w:val="20"/>
          <w:lang w:val="en-NZ"/>
        </w:rPr>
      </w:pPr>
    </w:p>
    <w:p w14:paraId="16916CE1" w14:textId="1B4C31F9" w:rsidR="00C1347C" w:rsidRPr="00785F66" w:rsidRDefault="0065119C" w:rsidP="00AE57FF">
      <w:pPr>
        <w:rPr>
          <w:rFonts w:ascii="Arial" w:hAnsi="Arial" w:cs="Arial"/>
          <w:b/>
          <w:sz w:val="20"/>
          <w:szCs w:val="20"/>
          <w:lang w:val="en-NZ"/>
        </w:rPr>
      </w:pPr>
      <w:r w:rsidRPr="00785F66">
        <w:rPr>
          <w:rFonts w:ascii="Arial" w:hAnsi="Arial" w:cs="Arial"/>
          <w:b/>
          <w:sz w:val="20"/>
          <w:szCs w:val="20"/>
          <w:lang w:val="en-NZ"/>
        </w:rPr>
        <w:t>SECTION 3</w:t>
      </w:r>
      <w:r w:rsidR="000A22F0">
        <w:rPr>
          <w:rFonts w:ascii="Arial" w:hAnsi="Arial" w:cs="Arial"/>
          <w:b/>
          <w:sz w:val="20"/>
          <w:szCs w:val="20"/>
          <w:lang w:val="en-NZ"/>
        </w:rPr>
        <w:tab/>
      </w:r>
      <w:r w:rsidR="000A22F0">
        <w:rPr>
          <w:rFonts w:ascii="Arial" w:hAnsi="Arial" w:cs="Arial"/>
          <w:b/>
          <w:sz w:val="20"/>
          <w:szCs w:val="20"/>
          <w:lang w:val="en-NZ"/>
        </w:rPr>
        <w:tab/>
      </w:r>
    </w:p>
    <w:p w14:paraId="640ABA18" w14:textId="77777777" w:rsidR="00C1347C" w:rsidRPr="00785F66" w:rsidRDefault="00C1347C" w:rsidP="00AE57FF">
      <w:pPr>
        <w:rPr>
          <w:rFonts w:ascii="Arial" w:hAnsi="Arial" w:cs="Arial"/>
          <w:sz w:val="20"/>
          <w:szCs w:val="20"/>
          <w:lang w:val="en-NZ"/>
        </w:rPr>
      </w:pPr>
    </w:p>
    <w:p w14:paraId="0A921A11" w14:textId="77777777" w:rsidR="00727792" w:rsidRPr="00785F66" w:rsidRDefault="00C1347C" w:rsidP="00AE57FF">
      <w:pPr>
        <w:rPr>
          <w:rFonts w:ascii="Arial" w:hAnsi="Arial" w:cs="Arial"/>
          <w:sz w:val="20"/>
          <w:szCs w:val="20"/>
          <w:lang w:val="en-NZ"/>
        </w:rPr>
      </w:pPr>
      <w:r w:rsidRPr="00785F66">
        <w:rPr>
          <w:rFonts w:ascii="Arial" w:hAnsi="Arial" w:cs="Arial"/>
          <w:sz w:val="20"/>
          <w:szCs w:val="20"/>
          <w:lang w:val="en-NZ"/>
        </w:rPr>
        <w:t>.</w:t>
      </w:r>
    </w:p>
    <w:p w14:paraId="21FEAE82" w14:textId="77777777" w:rsidR="00727792" w:rsidRPr="00785F66" w:rsidRDefault="00727792" w:rsidP="00727792">
      <w:pPr>
        <w:rPr>
          <w:rFonts w:ascii="Arial" w:hAnsi="Arial" w:cs="Arial"/>
          <w:sz w:val="20"/>
          <w:szCs w:val="20"/>
          <w:lang w:val="en-NZ"/>
        </w:rPr>
      </w:pPr>
    </w:p>
    <w:p w14:paraId="42796AC6" w14:textId="77777777" w:rsidR="00333247" w:rsidRPr="00785F66" w:rsidRDefault="006D51D1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ominator’s</w:t>
      </w:r>
      <w:r w:rsidR="00333247" w:rsidRPr="00785F66">
        <w:rPr>
          <w:rFonts w:ascii="Arial" w:hAnsi="Arial" w:cs="Arial"/>
          <w:lang w:val="en-NZ"/>
        </w:rPr>
        <w:t xml:space="preserve"> name: ____________________________________________</w:t>
      </w:r>
    </w:p>
    <w:p w14:paraId="5F6F396D" w14:textId="3D3283B2" w:rsidR="000A22F0" w:rsidRDefault="006D51D1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ominator’s</w:t>
      </w:r>
      <w:r w:rsidR="000A22F0">
        <w:rPr>
          <w:rFonts w:ascii="Arial" w:hAnsi="Arial" w:cs="Arial"/>
          <w:lang w:val="en-NZ"/>
        </w:rPr>
        <w:t xml:space="preserve"> relationship to Candidate:</w:t>
      </w:r>
    </w:p>
    <w:p w14:paraId="69CE3A65" w14:textId="1EA58D0A" w:rsidR="000A22F0" w:rsidRPr="000A22F0" w:rsidRDefault="005B6C92" w:rsidP="000A22F0">
      <w:pPr>
        <w:spacing w:line="480" w:lineRule="auto"/>
        <w:ind w:left="36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    </w:t>
      </w:r>
      <w:r w:rsidR="000A22F0" w:rsidRPr="000A22F0">
        <w:rPr>
          <w:rFonts w:ascii="Arial" w:hAnsi="Arial" w:cs="Arial"/>
          <w:lang w:val="en-NZ"/>
        </w:rPr>
        <w:t>_____________________________________________</w:t>
      </w:r>
    </w:p>
    <w:p w14:paraId="3B424617" w14:textId="4B3E875B" w:rsidR="000A22F0" w:rsidRDefault="000A22F0" w:rsidP="00AE57F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Are there any conflicts of interest in your nomination?</w:t>
      </w:r>
    </w:p>
    <w:p w14:paraId="4701F496" w14:textId="27A33558" w:rsidR="00AE57FF" w:rsidRPr="00785F66" w:rsidRDefault="00333247" w:rsidP="000A22F0">
      <w:pPr>
        <w:pStyle w:val="ListParagraph"/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 ______________________________________</w:t>
      </w:r>
      <w:r w:rsidR="00CF720B" w:rsidRPr="00785F66">
        <w:rPr>
          <w:rFonts w:ascii="Arial" w:hAnsi="Arial" w:cs="Arial"/>
          <w:lang w:val="en-NZ"/>
        </w:rPr>
        <w:t>_______</w:t>
      </w:r>
    </w:p>
    <w:p w14:paraId="74BA3389" w14:textId="1EB3FD75" w:rsidR="00727792" w:rsidRDefault="00727792" w:rsidP="00CF720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Your </w:t>
      </w:r>
      <w:r w:rsidR="000A22F0">
        <w:rPr>
          <w:rFonts w:ascii="Arial" w:hAnsi="Arial" w:cs="Arial"/>
          <w:lang w:val="en-NZ"/>
        </w:rPr>
        <w:t xml:space="preserve">best </w:t>
      </w:r>
      <w:r w:rsidRPr="00785F66">
        <w:rPr>
          <w:rFonts w:ascii="Arial" w:hAnsi="Arial" w:cs="Arial"/>
          <w:lang w:val="en-NZ"/>
        </w:rPr>
        <w:t>contact number:</w:t>
      </w:r>
      <w:r w:rsidR="00FC35E5">
        <w:rPr>
          <w:rFonts w:ascii="Arial" w:hAnsi="Arial" w:cs="Arial"/>
          <w:lang w:val="en-NZ"/>
        </w:rPr>
        <w:t>/s</w:t>
      </w:r>
      <w:r w:rsidRPr="00785F66">
        <w:rPr>
          <w:rFonts w:ascii="Arial" w:hAnsi="Arial" w:cs="Arial"/>
          <w:lang w:val="en-NZ"/>
        </w:rPr>
        <w:t xml:space="preserve"> _____________________________</w:t>
      </w:r>
    </w:p>
    <w:p w14:paraId="3218E236" w14:textId="77777777" w:rsidR="00FC35E5" w:rsidRPr="00FC35E5" w:rsidRDefault="00FC35E5" w:rsidP="00FC35E5">
      <w:pPr>
        <w:pStyle w:val="ListParagraph"/>
        <w:rPr>
          <w:rFonts w:ascii="Arial" w:hAnsi="Arial" w:cs="Arial"/>
          <w:i/>
          <w:iCs/>
          <w:sz w:val="22"/>
          <w:szCs w:val="22"/>
          <w:lang w:val="en-NZ"/>
        </w:rPr>
      </w:pPr>
      <w:r w:rsidRPr="00FC35E5">
        <w:rPr>
          <w:rFonts w:ascii="Arial" w:hAnsi="Arial" w:cs="Arial"/>
          <w:i/>
          <w:iCs/>
          <w:sz w:val="22"/>
          <w:szCs w:val="22"/>
          <w:lang w:val="en-NZ"/>
        </w:rPr>
        <w:t xml:space="preserve">Please note that you may be contacted by the judging panel for further information regarding this nomination. </w:t>
      </w:r>
    </w:p>
    <w:p w14:paraId="3FB8FBAA" w14:textId="77777777" w:rsidR="00FC35E5" w:rsidRDefault="00FC35E5" w:rsidP="00FC35E5">
      <w:pPr>
        <w:pStyle w:val="ListParagraph"/>
        <w:rPr>
          <w:rFonts w:ascii="Arial" w:hAnsi="Arial" w:cs="Arial"/>
          <w:lang w:val="en-NZ"/>
        </w:rPr>
      </w:pPr>
    </w:p>
    <w:p w14:paraId="2658168B" w14:textId="5991C496" w:rsidR="00727792" w:rsidRDefault="00727792" w:rsidP="00FC35E5">
      <w:pPr>
        <w:pStyle w:val="ListParagraph"/>
        <w:numPr>
          <w:ilvl w:val="0"/>
          <w:numId w:val="2"/>
        </w:numPr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Your email address: __________________________________</w:t>
      </w:r>
    </w:p>
    <w:p w14:paraId="482FA21B" w14:textId="77777777" w:rsidR="00FC35E5" w:rsidRPr="00785F66" w:rsidRDefault="00FC35E5" w:rsidP="00FC35E5">
      <w:pPr>
        <w:pStyle w:val="ListParagraph"/>
        <w:rPr>
          <w:rFonts w:ascii="Arial" w:hAnsi="Arial" w:cs="Arial"/>
          <w:lang w:val="en-NZ"/>
        </w:rPr>
      </w:pPr>
    </w:p>
    <w:p w14:paraId="3EDAD316" w14:textId="2B4A04FB" w:rsidR="00876983" w:rsidRDefault="00876983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1ADDC69" w14:textId="15ED9013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5BCD9E8" w14:textId="49006B2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01C8BA5" w14:textId="5225FAC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6137DB7" w14:textId="04CA96E6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B0B989E" w14:textId="36EAE5E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C82962C" w14:textId="68C80C38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D89B275" w14:textId="069024D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2E25359" w14:textId="1FA4783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03A4ABA1" w14:textId="5F58E434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03778E0" w14:textId="1B252F5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C963A7A" w14:textId="2A4E4FA9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952CB42" w14:textId="184C53A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3331699" w14:textId="19F6C40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AC9F45D" w14:textId="20B06EC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B9582DC" w14:textId="21C9F3D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B9D12C4" w14:textId="33E5CCD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1F0DDBB" w14:textId="6076FF3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5028AD60" w14:textId="43902D04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0D1BD6EF" w14:textId="0011588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47F0F3C" w14:textId="09784DD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74FC8F6" w14:textId="7ADD6F9D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1C0FC99B" w14:textId="24B6049F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5DBFBE9" w14:textId="135C03AC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C0591DC" w14:textId="0CB97D7E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430FF2B6" w14:textId="55DF02D6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77CB9F6" w14:textId="36F6F3A0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3AED1220" w14:textId="77777777" w:rsidR="006E1F55" w:rsidRDefault="006E1F55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2C5E1F6" w14:textId="77777777" w:rsidR="00876983" w:rsidRPr="00785F66" w:rsidRDefault="00876983" w:rsidP="0065119C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2C7A8405" w14:textId="4E6364B2" w:rsidR="00C1347C" w:rsidRPr="00785F66" w:rsidRDefault="00FC35E5" w:rsidP="00C1347C">
      <w:pPr>
        <w:spacing w:line="480" w:lineRule="auto"/>
        <w:rPr>
          <w:rFonts w:ascii="Arial" w:hAnsi="Arial" w:cs="Arial"/>
          <w:b/>
          <w:sz w:val="20"/>
          <w:szCs w:val="20"/>
          <w:lang w:val="en-NZ"/>
        </w:rPr>
      </w:pPr>
      <w:r w:rsidRPr="00FC35E5">
        <w:rPr>
          <w:rFonts w:ascii="Arial" w:hAnsi="Arial" w:cs="Arial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AE4B1" wp14:editId="4EBD9F66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3505200" cy="257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67A9" w14:textId="21559C98" w:rsidR="00FC35E5" w:rsidRPr="00FC35E5" w:rsidRDefault="00FC35E5" w:rsidP="00FC3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FC35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NZ"/>
                              </w:rPr>
                              <w:t>CANDIDAT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E4B1" id="_x0000_s1028" type="#_x0000_t202" style="position:absolute;margin-left:73.5pt;margin-top:0;width:27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wvFAIAACYEAAAOAAAAZHJzL2Uyb0RvYy54bWysk9uO2yAQhu8r9R0Q942dNG52rTirbbap&#10;Km0P0rYPgAHHqJihQGKnT98Be7Pp6aaqLxDjgX9mvhnWN0OnyVE6r8BUdD7LKZGGg1BmX9Evn3cv&#10;rij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">
                <v:textbox>
                  <w:txbxContent>
                    <w:p w14:paraId="0CF767A9" w14:textId="21559C98" w:rsidR="00FC35E5" w:rsidRPr="00FC35E5" w:rsidRDefault="00FC35E5" w:rsidP="00FC35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NZ"/>
                        </w:rPr>
                      </w:pPr>
                      <w:r w:rsidRPr="00FC35E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NZ"/>
                        </w:rPr>
                        <w:t>CANDIDATE RECOMME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19C" w:rsidRPr="00785F66">
        <w:rPr>
          <w:rFonts w:ascii="Arial" w:hAnsi="Arial" w:cs="Arial"/>
          <w:b/>
          <w:sz w:val="20"/>
          <w:szCs w:val="20"/>
          <w:lang w:val="en-NZ"/>
        </w:rPr>
        <w:t>SECTION 4</w:t>
      </w:r>
      <w:r>
        <w:rPr>
          <w:rFonts w:ascii="Arial" w:hAnsi="Arial" w:cs="Arial"/>
          <w:b/>
          <w:sz w:val="20"/>
          <w:szCs w:val="20"/>
          <w:lang w:val="en-NZ"/>
        </w:rPr>
        <w:tab/>
      </w:r>
    </w:p>
    <w:p w14:paraId="13AFB441" w14:textId="77777777" w:rsidR="00FC35E5" w:rsidRDefault="00FC35E5" w:rsidP="00D42E8F">
      <w:pPr>
        <w:spacing w:after="200" w:line="276" w:lineRule="auto"/>
        <w:rPr>
          <w:rFonts w:ascii="Arial" w:hAnsi="Arial" w:cs="Arial"/>
          <w:lang w:val="en-NZ"/>
        </w:rPr>
      </w:pPr>
    </w:p>
    <w:p w14:paraId="1BAAE577" w14:textId="2747145B" w:rsidR="006A379F" w:rsidRDefault="00727792" w:rsidP="006A379F">
      <w:pPr>
        <w:spacing w:after="200" w:line="276" w:lineRule="auto"/>
        <w:ind w:left="142"/>
        <w:rPr>
          <w:rFonts w:ascii="Arial" w:hAnsi="Arial" w:cs="Arial"/>
          <w:lang w:val="en-NZ"/>
        </w:rPr>
      </w:pPr>
      <w:r w:rsidRPr="004B4F38">
        <w:rPr>
          <w:rFonts w:ascii="Arial" w:hAnsi="Arial" w:cs="Arial"/>
          <w:lang w:val="en-NZ"/>
        </w:rPr>
        <w:t xml:space="preserve">Please </w:t>
      </w:r>
      <w:r w:rsidR="00D42E8F" w:rsidRPr="004B4F38">
        <w:rPr>
          <w:rFonts w:ascii="Arial" w:hAnsi="Arial" w:cs="Arial"/>
          <w:lang w:val="en-NZ"/>
        </w:rPr>
        <w:t xml:space="preserve">specify in </w:t>
      </w:r>
      <w:r w:rsidR="00C95E48">
        <w:rPr>
          <w:rFonts w:ascii="Arial" w:hAnsi="Arial" w:cs="Arial"/>
          <w:lang w:val="en-NZ"/>
        </w:rPr>
        <w:t xml:space="preserve">1000 </w:t>
      </w:r>
      <w:r w:rsidR="00D42E8F" w:rsidRPr="004B4F38">
        <w:rPr>
          <w:rFonts w:ascii="Arial" w:hAnsi="Arial" w:cs="Arial"/>
          <w:lang w:val="en-NZ"/>
        </w:rPr>
        <w:t xml:space="preserve">words or less how the </w:t>
      </w:r>
      <w:r w:rsidR="00FC35E5">
        <w:rPr>
          <w:rFonts w:ascii="Arial" w:hAnsi="Arial" w:cs="Arial"/>
          <w:lang w:val="en-NZ"/>
        </w:rPr>
        <w:t>Candidate</w:t>
      </w:r>
      <w:r w:rsidR="00D42E8F" w:rsidRPr="004B4F38">
        <w:rPr>
          <w:rFonts w:ascii="Arial" w:hAnsi="Arial" w:cs="Arial"/>
          <w:lang w:val="en-NZ"/>
        </w:rPr>
        <w:t xml:space="preserve"> you are nominating demonstrates nursing beyond the every</w:t>
      </w:r>
      <w:r w:rsidR="001C208A" w:rsidRPr="004B4F38">
        <w:rPr>
          <w:rFonts w:ascii="Arial" w:hAnsi="Arial" w:cs="Arial"/>
          <w:lang w:val="en-NZ"/>
        </w:rPr>
        <w:t>day expectations of a nurse</w:t>
      </w:r>
      <w:r w:rsidR="00D42E8F" w:rsidRPr="004B4F38">
        <w:rPr>
          <w:rFonts w:ascii="Arial" w:hAnsi="Arial" w:cs="Arial"/>
          <w:lang w:val="en-NZ"/>
        </w:rPr>
        <w:t xml:space="preserve">. </w:t>
      </w:r>
      <w:r w:rsidR="00AA5E58" w:rsidRPr="00AA5E58">
        <w:rPr>
          <w:rFonts w:ascii="Arial" w:hAnsi="Arial" w:cs="Arial"/>
        </w:rPr>
        <w:t xml:space="preserve">Judges will be looking for strong, detailed applications that clearly evidence the strengths and achievements of the </w:t>
      </w:r>
      <w:r w:rsidR="00B10490">
        <w:rPr>
          <w:rFonts w:ascii="Arial" w:hAnsi="Arial" w:cs="Arial"/>
          <w:lang w:val="en-NZ"/>
        </w:rPr>
        <w:t>Candidate</w:t>
      </w:r>
      <w:r w:rsidR="00AA5E58" w:rsidRPr="00B40A5B">
        <w:rPr>
          <w:rFonts w:ascii="Arial" w:hAnsi="Arial" w:cs="Arial"/>
        </w:rPr>
        <w:t>.</w:t>
      </w:r>
      <w:r w:rsidR="00B40A5B" w:rsidRPr="00B40A5B">
        <w:rPr>
          <w:rFonts w:ascii="Arial" w:hAnsi="Arial" w:cs="Arial"/>
        </w:rPr>
        <w:t xml:space="preserve"> </w:t>
      </w:r>
      <w:r w:rsidR="00D42E8F" w:rsidRPr="00B40A5B">
        <w:rPr>
          <w:rFonts w:ascii="Arial" w:hAnsi="Arial" w:cs="Arial"/>
          <w:lang w:val="en-NZ"/>
        </w:rPr>
        <w:t>T</w:t>
      </w:r>
      <w:r w:rsidR="00FC35E5">
        <w:rPr>
          <w:rFonts w:ascii="Arial" w:hAnsi="Arial" w:cs="Arial"/>
          <w:lang w:val="en-NZ"/>
        </w:rPr>
        <w:t>h</w:t>
      </w:r>
      <w:r w:rsidR="005B6C92">
        <w:rPr>
          <w:rFonts w:ascii="Arial" w:hAnsi="Arial" w:cs="Arial"/>
          <w:lang w:val="en-NZ"/>
        </w:rPr>
        <w:t>is should</w:t>
      </w:r>
      <w:r w:rsidR="00FC35E5">
        <w:rPr>
          <w:rFonts w:ascii="Arial" w:hAnsi="Arial" w:cs="Arial"/>
          <w:lang w:val="en-NZ"/>
        </w:rPr>
        <w:t xml:space="preserve"> </w:t>
      </w:r>
      <w:r w:rsidR="00D42E8F" w:rsidRPr="00B40A5B">
        <w:rPr>
          <w:rFonts w:ascii="Arial" w:hAnsi="Arial" w:cs="Arial"/>
          <w:lang w:val="en-NZ"/>
        </w:rPr>
        <w:t>include how the nurse:</w:t>
      </w:r>
    </w:p>
    <w:p w14:paraId="4A5EF228" w14:textId="5E82C013" w:rsidR="00273D68" w:rsidRPr="00A257C5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</w:rPr>
        <w:t>Shows leadership in practice, research, quality</w:t>
      </w:r>
      <w:r w:rsidR="00B40A5B" w:rsidRPr="006A379F">
        <w:rPr>
          <w:rFonts w:ascii="Arial" w:hAnsi="Arial" w:cs="Arial"/>
          <w:b/>
          <w:bCs/>
        </w:rPr>
        <w:t>,</w:t>
      </w:r>
      <w:r w:rsidRPr="006A379F">
        <w:rPr>
          <w:rFonts w:ascii="Arial" w:hAnsi="Arial" w:cs="Arial"/>
          <w:b/>
          <w:bCs/>
        </w:rPr>
        <w:t xml:space="preserve"> or other e.g. leading new </w:t>
      </w:r>
      <w:proofErr w:type="gramStart"/>
      <w:r w:rsidRPr="006A379F">
        <w:rPr>
          <w:rFonts w:ascii="Arial" w:hAnsi="Arial" w:cs="Arial"/>
          <w:b/>
          <w:bCs/>
        </w:rPr>
        <w:t>projects</w:t>
      </w:r>
      <w:proofErr w:type="gramEnd"/>
    </w:p>
    <w:p w14:paraId="377CD75A" w14:textId="11D257E0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 xml:space="preserve">Overcomes challenges such as </w:t>
      </w:r>
      <w:r w:rsidRPr="006A379F">
        <w:rPr>
          <w:rFonts w:ascii="Arial" w:hAnsi="Arial" w:cs="Arial"/>
          <w:b/>
          <w:bCs/>
          <w:lang w:val="en-NZ"/>
        </w:rPr>
        <w:t xml:space="preserve">personal challenge, professional challenge, environmental </w:t>
      </w:r>
      <w:proofErr w:type="gramStart"/>
      <w:r w:rsidRPr="006A379F">
        <w:rPr>
          <w:rFonts w:ascii="Arial" w:hAnsi="Arial" w:cs="Arial"/>
          <w:b/>
          <w:bCs/>
          <w:lang w:val="en-NZ"/>
        </w:rPr>
        <w:t>challenge</w:t>
      </w:r>
      <w:proofErr w:type="gramEnd"/>
    </w:p>
    <w:p w14:paraId="4B5E63F9" w14:textId="2089B8C9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 xml:space="preserve">Has made a change in patient outcomes </w:t>
      </w:r>
      <w:r w:rsidR="00A257C5">
        <w:rPr>
          <w:rFonts w:ascii="Arial" w:eastAsiaTheme="minorHAnsi" w:hAnsi="Arial" w:cs="Arial"/>
          <w:b/>
          <w:bCs/>
        </w:rPr>
        <w:t xml:space="preserve">resulting from </w:t>
      </w:r>
      <w:r w:rsidRPr="006A379F">
        <w:rPr>
          <w:rFonts w:ascii="Arial" w:eastAsiaTheme="minorHAnsi" w:hAnsi="Arial" w:cs="Arial"/>
          <w:b/>
          <w:bCs/>
        </w:rPr>
        <w:t xml:space="preserve">their </w:t>
      </w:r>
      <w:proofErr w:type="gramStart"/>
      <w:r w:rsidRPr="006A379F">
        <w:rPr>
          <w:rFonts w:ascii="Arial" w:eastAsiaTheme="minorHAnsi" w:hAnsi="Arial" w:cs="Arial"/>
          <w:b/>
          <w:bCs/>
        </w:rPr>
        <w:t>work</w:t>
      </w:r>
      <w:proofErr w:type="gramEnd"/>
    </w:p>
    <w:p w14:paraId="7F2E1DD9" w14:textId="5F711F36" w:rsidR="00273D68" w:rsidRPr="006A379F" w:rsidRDefault="00273D68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eastAsiaTheme="minorHAnsi" w:hAnsi="Arial" w:cs="Arial"/>
          <w:b/>
          <w:bCs/>
        </w:rPr>
        <w:t>Contributes to the</w:t>
      </w:r>
      <w:r w:rsidR="00A3314C">
        <w:rPr>
          <w:rFonts w:ascii="Arial" w:eastAsiaTheme="minorHAnsi" w:hAnsi="Arial" w:cs="Arial"/>
          <w:b/>
          <w:bCs/>
        </w:rPr>
        <w:t>ir</w:t>
      </w:r>
      <w:r w:rsidRPr="006A379F">
        <w:rPr>
          <w:rFonts w:ascii="Arial" w:eastAsiaTheme="minorHAnsi" w:hAnsi="Arial" w:cs="Arial"/>
          <w:b/>
          <w:bCs/>
        </w:rPr>
        <w:t xml:space="preserve"> community or </w:t>
      </w:r>
      <w:proofErr w:type="gramStart"/>
      <w:r w:rsidRPr="006A379F">
        <w:rPr>
          <w:rFonts w:ascii="Arial" w:eastAsiaTheme="minorHAnsi" w:hAnsi="Arial" w:cs="Arial"/>
          <w:b/>
          <w:bCs/>
        </w:rPr>
        <w:t>Culture</w:t>
      </w:r>
      <w:proofErr w:type="gramEnd"/>
    </w:p>
    <w:p w14:paraId="773EC6F3" w14:textId="38AF40F5" w:rsidR="00FC35E5" w:rsidRPr="006A379F" w:rsidRDefault="00FC35E5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  <w:lang w:val="en-NZ"/>
        </w:rPr>
        <w:t xml:space="preserve">Shows compassion or courage </w:t>
      </w:r>
      <w:r w:rsidRPr="006A379F">
        <w:rPr>
          <w:rFonts w:ascii="Arial" w:hAnsi="Arial" w:cs="Arial"/>
          <w:b/>
          <w:bCs/>
          <w:u w:val="single"/>
          <w:lang w:val="en-NZ"/>
        </w:rPr>
        <w:t xml:space="preserve">beyond </w:t>
      </w:r>
      <w:r w:rsidRPr="006A379F">
        <w:rPr>
          <w:rFonts w:ascii="Arial" w:hAnsi="Arial" w:cs="Arial"/>
          <w:b/>
          <w:bCs/>
          <w:lang w:val="en-NZ"/>
        </w:rPr>
        <w:t>what is expected in their role as a nurse</w:t>
      </w:r>
    </w:p>
    <w:p w14:paraId="3E635A34" w14:textId="789B7B11" w:rsidR="00FC35E5" w:rsidRPr="006A379F" w:rsidRDefault="00FC35E5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 w:rsidRPr="006A379F">
        <w:rPr>
          <w:rFonts w:ascii="Arial" w:hAnsi="Arial" w:cs="Arial"/>
          <w:b/>
          <w:bCs/>
          <w:lang w:val="en-NZ"/>
        </w:rPr>
        <w:t>Has improved care or health outcomes for their patients through their commitment to care, leadership, research</w:t>
      </w:r>
      <w:r w:rsidR="00A257C5">
        <w:rPr>
          <w:rFonts w:ascii="Arial" w:hAnsi="Arial" w:cs="Arial"/>
          <w:b/>
          <w:bCs/>
          <w:lang w:val="en-NZ"/>
        </w:rPr>
        <w:t>,</w:t>
      </w:r>
      <w:r w:rsidRPr="006A379F">
        <w:rPr>
          <w:rFonts w:ascii="Arial" w:hAnsi="Arial" w:cs="Arial"/>
          <w:b/>
          <w:bCs/>
          <w:lang w:val="en-NZ"/>
        </w:rPr>
        <w:t xml:space="preserve"> or quality</w:t>
      </w:r>
    </w:p>
    <w:p w14:paraId="58ECB951" w14:textId="302BE8FB" w:rsidR="00C45379" w:rsidRPr="006A379F" w:rsidRDefault="00C45379" w:rsidP="006F5877">
      <w:pPr>
        <w:pStyle w:val="ListParagraph"/>
        <w:numPr>
          <w:ilvl w:val="3"/>
          <w:numId w:val="7"/>
        </w:numPr>
        <w:spacing w:after="200" w:line="276" w:lineRule="auto"/>
        <w:ind w:left="851"/>
        <w:rPr>
          <w:rFonts w:ascii="Arial" w:hAnsi="Arial" w:cs="Arial"/>
          <w:lang w:val="en-NZ"/>
        </w:rPr>
      </w:pPr>
      <w:r>
        <w:rPr>
          <w:rFonts w:ascii="Arial" w:hAnsi="Arial" w:cs="Arial"/>
          <w:b/>
          <w:bCs/>
        </w:rPr>
        <w:t>Demonstrates how Te Tiritio Waitangi is reflected in their practice beyond expectations, including:</w:t>
      </w:r>
    </w:p>
    <w:p w14:paraId="0C16D52D" w14:textId="5F8C2C7F" w:rsidR="00BD7F46" w:rsidRPr="00C45379" w:rsidRDefault="00BD7F46" w:rsidP="006F5877">
      <w:pPr>
        <w:pStyle w:val="ListParagraph"/>
        <w:numPr>
          <w:ilvl w:val="3"/>
          <w:numId w:val="7"/>
        </w:numPr>
        <w:ind w:left="851"/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lang w:val="en-NZ"/>
        </w:rPr>
        <w:t>Deliver</w:t>
      </w:r>
      <w:r w:rsidR="00200634">
        <w:rPr>
          <w:rFonts w:ascii="Arial" w:hAnsi="Arial" w:cs="Arial"/>
          <w:b/>
          <w:bCs/>
          <w:lang w:val="en-NZ"/>
        </w:rPr>
        <w:t>ing</w:t>
      </w:r>
      <w:r w:rsidRPr="00C45379">
        <w:rPr>
          <w:rFonts w:ascii="Arial" w:hAnsi="Arial" w:cs="Arial"/>
          <w:b/>
          <w:bCs/>
          <w:lang w:val="en-NZ"/>
        </w:rPr>
        <w:t xml:space="preserve"> care that honours the articles of Tiriti o Waitangi that </w:t>
      </w:r>
      <w:r w:rsidR="00E82057">
        <w:rPr>
          <w:rFonts w:ascii="Arial" w:hAnsi="Arial" w:cs="Arial"/>
          <w:b/>
          <w:bCs/>
          <w:lang w:val="en-NZ"/>
        </w:rPr>
        <w:t xml:space="preserve">  </w:t>
      </w:r>
      <w:r w:rsidR="006F5877">
        <w:rPr>
          <w:rFonts w:ascii="Arial" w:hAnsi="Arial" w:cs="Arial"/>
          <w:b/>
          <w:bCs/>
          <w:lang w:val="en-NZ"/>
        </w:rPr>
        <w:t xml:space="preserve"> </w:t>
      </w:r>
      <w:r w:rsidRPr="00C45379">
        <w:rPr>
          <w:rFonts w:ascii="Arial" w:hAnsi="Arial" w:cs="Arial"/>
          <w:b/>
          <w:bCs/>
          <w:lang w:val="en-NZ"/>
        </w:rPr>
        <w:t xml:space="preserve">are: </w:t>
      </w:r>
    </w:p>
    <w:p w14:paraId="62FCD9B7" w14:textId="5561FB23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</w:rPr>
        <w:t>Kawanatanga</w:t>
      </w:r>
      <w:r w:rsidRPr="00C45379">
        <w:rPr>
          <w:rFonts w:ascii="Arial" w:hAnsi="Arial" w:cs="Arial"/>
          <w:b/>
          <w:bCs/>
        </w:rPr>
        <w:t xml:space="preserve"> (Governance) that requires the Government to protect Māori communities</w:t>
      </w:r>
      <w:r w:rsidR="00DC06AC">
        <w:rPr>
          <w:rFonts w:ascii="Arial" w:hAnsi="Arial" w:cs="Arial"/>
          <w:b/>
          <w:bCs/>
        </w:rPr>
        <w:t>’</w:t>
      </w:r>
      <w:r w:rsidRPr="00C45379">
        <w:rPr>
          <w:rFonts w:ascii="Arial" w:hAnsi="Arial" w:cs="Arial"/>
          <w:b/>
          <w:bCs/>
        </w:rPr>
        <w:t xml:space="preserve"> rights and interests.   </w:t>
      </w:r>
    </w:p>
    <w:p w14:paraId="19392E6E" w14:textId="77777777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  <w:lang w:val="en-NZ"/>
        </w:rPr>
        <w:t>Tino Rangatiratanga</w:t>
      </w:r>
      <w:r w:rsidRPr="00C45379">
        <w:rPr>
          <w:rFonts w:ascii="Arial" w:hAnsi="Arial" w:cs="Arial"/>
          <w:b/>
          <w:bCs/>
          <w:lang w:val="en-NZ"/>
        </w:rPr>
        <w:t xml:space="preserve"> (self-determination) which requires the Government to work with Māori iwi, hapu and whānau in a partnership that reflects the right of Māori to determine their own destiny.</w:t>
      </w:r>
    </w:p>
    <w:p w14:paraId="41B6E97C" w14:textId="77777777" w:rsidR="00BD7F46" w:rsidRPr="00C45379" w:rsidRDefault="00BD7F46" w:rsidP="00BD7F46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C45379">
        <w:rPr>
          <w:rFonts w:ascii="Arial" w:hAnsi="Arial" w:cs="Arial"/>
          <w:b/>
          <w:bCs/>
          <w:u w:val="single"/>
        </w:rPr>
        <w:t>Oritenga</w:t>
      </w:r>
      <w:r w:rsidRPr="00C45379">
        <w:rPr>
          <w:rFonts w:ascii="Arial" w:hAnsi="Arial" w:cs="Arial"/>
          <w:b/>
          <w:bCs/>
        </w:rPr>
        <w:t xml:space="preserve"> (equity) which requires the Government to treat Māori equally and should result in equitable outcomes.   </w:t>
      </w:r>
    </w:p>
    <w:p w14:paraId="5A10A90F" w14:textId="77777777" w:rsidR="00CC443A" w:rsidRPr="00C45379" w:rsidRDefault="00CC443A" w:rsidP="00CC443A">
      <w:pPr>
        <w:pStyle w:val="ListParagraph"/>
        <w:ind w:left="1440"/>
        <w:rPr>
          <w:rFonts w:ascii="Arial" w:hAnsi="Arial" w:cs="Arial"/>
          <w:b/>
          <w:bCs/>
        </w:rPr>
      </w:pPr>
    </w:p>
    <w:p w14:paraId="273BF83B" w14:textId="12B97D85" w:rsidR="00273D68" w:rsidRPr="00D84AB2" w:rsidRDefault="00273D68" w:rsidP="00273D68">
      <w:pPr>
        <w:pStyle w:val="ListParagraph"/>
        <w:ind w:left="0"/>
        <w:rPr>
          <w:rFonts w:ascii="Arial" w:hAnsi="Arial" w:cs="Arial"/>
        </w:rPr>
      </w:pPr>
      <w:r w:rsidRPr="00D84AB2">
        <w:rPr>
          <w:rFonts w:ascii="Arial" w:hAnsi="Arial" w:cs="Arial"/>
        </w:rPr>
        <w:t xml:space="preserve">Also, please comment on </w:t>
      </w:r>
      <w:r w:rsidR="00D84AB2" w:rsidRPr="00E431F6">
        <w:rPr>
          <w:rFonts w:ascii="Arial" w:hAnsi="Arial" w:cs="Arial"/>
          <w:i/>
          <w:iCs/>
          <w:u w:val="single"/>
        </w:rPr>
        <w:t>specific</w:t>
      </w:r>
      <w:r w:rsidRPr="00E431F6">
        <w:rPr>
          <w:rFonts w:ascii="Arial" w:hAnsi="Arial" w:cs="Arial"/>
          <w:i/>
          <w:iCs/>
          <w:u w:val="single"/>
        </w:rPr>
        <w:t xml:space="preserve"> strengths</w:t>
      </w:r>
      <w:r w:rsidRPr="00D84AB2">
        <w:rPr>
          <w:rFonts w:ascii="Arial" w:hAnsi="Arial" w:cs="Arial"/>
        </w:rPr>
        <w:t xml:space="preserve"> of this </w:t>
      </w:r>
      <w:r w:rsidR="00B10490" w:rsidRPr="00D84AB2">
        <w:rPr>
          <w:rFonts w:ascii="Arial" w:hAnsi="Arial" w:cs="Arial"/>
          <w:lang w:val="en-NZ"/>
        </w:rPr>
        <w:t>Candidate</w:t>
      </w:r>
      <w:r w:rsidR="00D84AB2" w:rsidRPr="00D84AB2">
        <w:rPr>
          <w:rFonts w:ascii="Arial" w:hAnsi="Arial" w:cs="Arial"/>
          <w:lang w:val="en-NZ"/>
        </w:rPr>
        <w:t xml:space="preserve"> based on the criteria for the award</w:t>
      </w:r>
      <w:r w:rsidRPr="00D84AB2">
        <w:rPr>
          <w:rFonts w:ascii="Arial" w:hAnsi="Arial" w:cs="Arial"/>
        </w:rPr>
        <w:t>.</w:t>
      </w:r>
    </w:p>
    <w:p w14:paraId="507BA439" w14:textId="6C7D91E4" w:rsidR="00D84AB2" w:rsidRPr="00D84AB2" w:rsidRDefault="00D84AB2" w:rsidP="00273D68">
      <w:pPr>
        <w:pStyle w:val="ListParagraph"/>
        <w:ind w:left="0"/>
        <w:rPr>
          <w:rFonts w:ascii="Arial" w:hAnsi="Arial" w:cs="Arial"/>
        </w:rPr>
      </w:pPr>
    </w:p>
    <w:p w14:paraId="2852BD6F" w14:textId="78D2A2E7" w:rsidR="00D84AB2" w:rsidRPr="00D84AB2" w:rsidRDefault="00D84AB2" w:rsidP="00D84AB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D84AB2">
        <w:rPr>
          <w:rFonts w:ascii="Arial" w:hAnsi="Arial" w:cs="Arial"/>
          <w:b/>
          <w:bCs/>
        </w:rPr>
        <w:t>Please feel free to attach / include any evidence / documents / improvement processes</w:t>
      </w:r>
      <w:r w:rsidR="00BD7D7E">
        <w:rPr>
          <w:rFonts w:ascii="Arial" w:hAnsi="Arial" w:cs="Arial"/>
          <w:b/>
          <w:bCs/>
        </w:rPr>
        <w:t>,</w:t>
      </w:r>
      <w:r w:rsidRPr="00D84AB2">
        <w:rPr>
          <w:rFonts w:ascii="Arial" w:hAnsi="Arial" w:cs="Arial"/>
          <w:b/>
          <w:bCs/>
        </w:rPr>
        <w:t xml:space="preserve"> etc</w:t>
      </w:r>
      <w:r w:rsidR="00BD7D7E">
        <w:rPr>
          <w:rFonts w:ascii="Arial" w:hAnsi="Arial" w:cs="Arial"/>
          <w:b/>
          <w:bCs/>
        </w:rPr>
        <w:t>,</w:t>
      </w:r>
      <w:r w:rsidRPr="00D84AB2">
        <w:rPr>
          <w:rFonts w:ascii="Arial" w:hAnsi="Arial" w:cs="Arial"/>
          <w:b/>
          <w:bCs/>
        </w:rPr>
        <w:t xml:space="preserve"> that may support this nomination.</w:t>
      </w:r>
    </w:p>
    <w:p w14:paraId="42AEC693" w14:textId="77777777" w:rsidR="00273D68" w:rsidRPr="004B4F38" w:rsidRDefault="00273D68" w:rsidP="00D42E8F">
      <w:pPr>
        <w:spacing w:after="200" w:line="276" w:lineRule="auto"/>
        <w:rPr>
          <w:rFonts w:ascii="Arial" w:hAnsi="Arial" w:cs="Arial"/>
          <w:lang w:val="en-NZ"/>
        </w:rPr>
      </w:pPr>
    </w:p>
    <w:p w14:paraId="4604D8C2" w14:textId="77777777" w:rsidR="00CF720B" w:rsidRPr="004B4F38" w:rsidRDefault="00273D68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  <w:r w:rsidRPr="004B4F38">
        <w:rPr>
          <w:rFonts w:ascii="Arial" w:hAnsi="Arial" w:cs="Arial"/>
          <w:lang w:val="en-NZ"/>
        </w:rPr>
        <w:lastRenderedPageBreak/>
        <w:t xml:space="preserve"> </w:t>
      </w:r>
      <w:r w:rsidR="0065119C" w:rsidRPr="004B4F38">
        <w:rPr>
          <w:rFonts w:ascii="Arial" w:hAnsi="Arial" w:cs="Arial"/>
          <w:lang w:val="en-NZ"/>
        </w:rPr>
        <w:t>(Box will expand as you type)</w:t>
      </w:r>
    </w:p>
    <w:p w14:paraId="42FC5EC5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66CC92AA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51238190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5A2E4A2D" w14:textId="77777777" w:rsidR="000E1352" w:rsidRPr="00785F66" w:rsidRDefault="000E135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3F8971B6" w14:textId="77777777" w:rsidR="005B6C92" w:rsidRPr="00785F66" w:rsidRDefault="005B6C9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2A371411" w14:textId="77777777" w:rsidR="00727792" w:rsidRPr="00785F66" w:rsidRDefault="00727792" w:rsidP="000E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lang w:val="en-NZ"/>
        </w:rPr>
      </w:pPr>
    </w:p>
    <w:p w14:paraId="1E09A2D3" w14:textId="77777777" w:rsidR="006D51D1" w:rsidRPr="00785F66" w:rsidRDefault="006D51D1" w:rsidP="006D51D1">
      <w:pPr>
        <w:spacing w:line="480" w:lineRule="auto"/>
        <w:rPr>
          <w:rFonts w:ascii="Arial" w:hAnsi="Arial" w:cs="Arial"/>
          <w:lang w:val="en-NZ"/>
        </w:rPr>
      </w:pPr>
    </w:p>
    <w:p w14:paraId="72B8398A" w14:textId="77777777" w:rsidR="0065119C" w:rsidRPr="005B6C92" w:rsidRDefault="0065119C" w:rsidP="006D51D1">
      <w:pPr>
        <w:spacing w:line="480" w:lineRule="auto"/>
        <w:rPr>
          <w:rFonts w:ascii="Arial" w:hAnsi="Arial" w:cs="Arial"/>
          <w:b/>
          <w:bCs/>
          <w:lang w:val="en-NZ"/>
        </w:rPr>
      </w:pPr>
      <w:r w:rsidRPr="005B6C92">
        <w:rPr>
          <w:rFonts w:ascii="Arial" w:hAnsi="Arial" w:cs="Arial"/>
          <w:b/>
          <w:bCs/>
          <w:sz w:val="20"/>
          <w:szCs w:val="20"/>
          <w:lang w:val="en-NZ"/>
        </w:rPr>
        <w:t>SECTION 5</w:t>
      </w:r>
    </w:p>
    <w:p w14:paraId="20844883" w14:textId="758F0E9C" w:rsidR="006D51D1" w:rsidRPr="00785F66" w:rsidRDefault="006D51D1" w:rsidP="006D51D1">
      <w:pPr>
        <w:spacing w:line="480" w:lineRule="auto"/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>Second nominator verifying the accuracy of the nomination information</w:t>
      </w:r>
      <w:r w:rsidR="00E431F6">
        <w:rPr>
          <w:rFonts w:ascii="Arial" w:hAnsi="Arial" w:cs="Arial"/>
          <w:b/>
          <w:lang w:val="en-NZ"/>
        </w:rPr>
        <w:t>.</w:t>
      </w:r>
    </w:p>
    <w:p w14:paraId="0DDE9A4A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2FD1D469" w14:textId="77777777" w:rsidR="0065119C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Nam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__</w:t>
      </w:r>
      <w:r w:rsidRPr="00785F66">
        <w:rPr>
          <w:rFonts w:ascii="Arial" w:hAnsi="Arial" w:cs="Arial"/>
          <w:lang w:val="en-NZ"/>
        </w:rPr>
        <w:tab/>
      </w:r>
    </w:p>
    <w:p w14:paraId="1FCE9D95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4802403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Contact telephon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</w:t>
      </w:r>
    </w:p>
    <w:p w14:paraId="52F25A7C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</w:p>
    <w:p w14:paraId="36862741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 xml:space="preserve">Verification declaration:  </w:t>
      </w:r>
    </w:p>
    <w:p w14:paraId="539CCB25" w14:textId="41147573" w:rsidR="006D51D1" w:rsidRPr="00777C6E" w:rsidRDefault="006D51D1" w:rsidP="0065119C">
      <w:pPr>
        <w:spacing w:line="360" w:lineRule="auto"/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lang w:val="en-NZ"/>
        </w:rPr>
        <w:t>I</w:t>
      </w:r>
      <w:r w:rsidR="006E1E06">
        <w:rPr>
          <w:rFonts w:ascii="Arial" w:hAnsi="Arial" w:cs="Arial"/>
          <w:lang w:val="en-NZ"/>
        </w:rPr>
        <w:t>,</w:t>
      </w:r>
      <w:r w:rsidRPr="00785F66">
        <w:rPr>
          <w:rFonts w:ascii="Arial" w:hAnsi="Arial" w:cs="Arial"/>
          <w:lang w:val="en-NZ"/>
        </w:rPr>
        <w:t xml:space="preserve"> ____________________</w:t>
      </w:r>
      <w:r w:rsidR="0065119C" w:rsidRPr="00785F66">
        <w:rPr>
          <w:rFonts w:ascii="Arial" w:hAnsi="Arial" w:cs="Arial"/>
          <w:lang w:val="en-NZ"/>
        </w:rPr>
        <w:t>________</w:t>
      </w:r>
      <w:r w:rsidRPr="00785F66">
        <w:rPr>
          <w:rFonts w:ascii="Arial" w:hAnsi="Arial" w:cs="Arial"/>
          <w:lang w:val="en-NZ"/>
        </w:rPr>
        <w:t>, declare that I have read the information contained within this nomination form and that it is an accurate description of the nurse’s practice</w:t>
      </w:r>
      <w:r w:rsidR="0047110D" w:rsidRPr="00785F66">
        <w:rPr>
          <w:rFonts w:ascii="Arial" w:hAnsi="Arial" w:cs="Arial"/>
          <w:lang w:val="en-NZ"/>
        </w:rPr>
        <w:t>.  I also v</w:t>
      </w:r>
      <w:r w:rsidR="001B6DEA" w:rsidRPr="00785F66">
        <w:rPr>
          <w:rFonts w:ascii="Arial" w:hAnsi="Arial" w:cs="Arial"/>
          <w:lang w:val="en-NZ"/>
        </w:rPr>
        <w:t>erify that the nurse is under 31</w:t>
      </w:r>
      <w:r w:rsidR="0047110D" w:rsidRPr="00785F66">
        <w:rPr>
          <w:rFonts w:ascii="Arial" w:hAnsi="Arial" w:cs="Arial"/>
          <w:lang w:val="en-NZ"/>
        </w:rPr>
        <w:t xml:space="preserve"> yea</w:t>
      </w:r>
      <w:r w:rsidR="00156B9A" w:rsidRPr="00785F66">
        <w:rPr>
          <w:rFonts w:ascii="Arial" w:hAnsi="Arial" w:cs="Arial"/>
          <w:lang w:val="en-NZ"/>
        </w:rPr>
        <w:t xml:space="preserve">rs of age </w:t>
      </w:r>
      <w:r w:rsidR="00156B9A" w:rsidRPr="00777C6E">
        <w:rPr>
          <w:rFonts w:ascii="Arial" w:hAnsi="Arial" w:cs="Arial"/>
          <w:b/>
          <w:lang w:val="en-NZ"/>
        </w:rPr>
        <w:t xml:space="preserve">as </w:t>
      </w:r>
      <w:proofErr w:type="gramStart"/>
      <w:r w:rsidR="00156B9A" w:rsidRPr="00777C6E">
        <w:rPr>
          <w:rFonts w:ascii="Arial" w:hAnsi="Arial" w:cs="Arial"/>
          <w:b/>
          <w:lang w:val="en-NZ"/>
        </w:rPr>
        <w:t>at</w:t>
      </w:r>
      <w:proofErr w:type="gramEnd"/>
      <w:r w:rsidR="00156B9A" w:rsidRPr="00777C6E">
        <w:rPr>
          <w:rFonts w:ascii="Arial" w:hAnsi="Arial" w:cs="Arial"/>
          <w:b/>
          <w:lang w:val="en-NZ"/>
        </w:rPr>
        <w:t xml:space="preserve"> 31 December 20</w:t>
      </w:r>
      <w:r w:rsidR="00293B1C">
        <w:rPr>
          <w:rFonts w:ascii="Arial" w:hAnsi="Arial" w:cs="Arial"/>
          <w:b/>
          <w:lang w:val="en-NZ"/>
        </w:rPr>
        <w:t>2</w:t>
      </w:r>
      <w:r w:rsidR="004810D3">
        <w:rPr>
          <w:rFonts w:ascii="Arial" w:hAnsi="Arial" w:cs="Arial"/>
          <w:b/>
          <w:lang w:val="en-NZ"/>
        </w:rPr>
        <w:t>4</w:t>
      </w:r>
      <w:r w:rsidR="0047110D" w:rsidRPr="00777C6E">
        <w:rPr>
          <w:rFonts w:ascii="Arial" w:hAnsi="Arial" w:cs="Arial"/>
          <w:b/>
          <w:lang w:val="en-NZ"/>
        </w:rPr>
        <w:t>.</w:t>
      </w:r>
    </w:p>
    <w:p w14:paraId="412A1ED0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07ECD946" w14:textId="77777777" w:rsidR="0065119C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Signatur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</w:t>
      </w:r>
    </w:p>
    <w:p w14:paraId="2457FF64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EED5234" w14:textId="77777777" w:rsidR="0065119C" w:rsidRPr="00785F66" w:rsidRDefault="0065119C" w:rsidP="0065119C">
      <w:pPr>
        <w:spacing w:line="360" w:lineRule="auto"/>
        <w:rPr>
          <w:rFonts w:ascii="Arial" w:hAnsi="Arial" w:cs="Arial"/>
          <w:lang w:val="en-NZ"/>
        </w:rPr>
      </w:pPr>
    </w:p>
    <w:p w14:paraId="51777B8B" w14:textId="77777777" w:rsidR="006D51D1" w:rsidRPr="00785F66" w:rsidRDefault="006D51D1" w:rsidP="0065119C">
      <w:pPr>
        <w:spacing w:line="360" w:lineRule="auto"/>
        <w:rPr>
          <w:rFonts w:ascii="Arial" w:hAnsi="Arial" w:cs="Arial"/>
          <w:lang w:val="en-NZ"/>
        </w:rPr>
      </w:pPr>
      <w:r w:rsidRPr="00785F66">
        <w:rPr>
          <w:rFonts w:ascii="Arial" w:hAnsi="Arial" w:cs="Arial"/>
          <w:lang w:val="en-NZ"/>
        </w:rPr>
        <w:t>Date:</w:t>
      </w:r>
      <w:r w:rsidR="00A3770C" w:rsidRPr="00785F66">
        <w:rPr>
          <w:rFonts w:ascii="Arial" w:hAnsi="Arial" w:cs="Arial"/>
          <w:lang w:val="en-NZ"/>
        </w:rPr>
        <w:t xml:space="preserve"> </w:t>
      </w:r>
      <w:r w:rsidR="0065119C" w:rsidRPr="00785F66">
        <w:rPr>
          <w:rFonts w:ascii="Arial" w:hAnsi="Arial" w:cs="Arial"/>
          <w:lang w:val="en-NZ"/>
        </w:rPr>
        <w:t>__________________________________</w:t>
      </w:r>
    </w:p>
    <w:p w14:paraId="6FCB577D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66E84800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781F0FEC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AB2CE76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18A77D48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6C7DE2A9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46D4D61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603E4FF0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18D91E3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3F229A4A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2D85E725" w14:textId="77777777" w:rsidR="006E07F1" w:rsidRPr="00785F66" w:rsidRDefault="006E07F1" w:rsidP="006D51D1">
      <w:pPr>
        <w:rPr>
          <w:rFonts w:ascii="Arial" w:hAnsi="Arial" w:cs="Arial"/>
          <w:sz w:val="20"/>
          <w:szCs w:val="20"/>
          <w:lang w:val="en-NZ"/>
        </w:rPr>
      </w:pPr>
    </w:p>
    <w:p w14:paraId="5384739E" w14:textId="77777777" w:rsidR="008A0AF6" w:rsidRPr="000C5240" w:rsidRDefault="008A0AF6" w:rsidP="008A0AF6">
      <w:pPr>
        <w:spacing w:line="480" w:lineRule="auto"/>
        <w:rPr>
          <w:rFonts w:ascii="Arial" w:hAnsi="Arial" w:cs="Arial"/>
          <w:b/>
          <w:sz w:val="20"/>
          <w:szCs w:val="20"/>
          <w:lang w:val="en-NZ"/>
        </w:rPr>
      </w:pPr>
      <w:r w:rsidRPr="000C5240">
        <w:rPr>
          <w:rFonts w:ascii="Arial" w:hAnsi="Arial" w:cs="Arial"/>
          <w:b/>
          <w:sz w:val="20"/>
          <w:szCs w:val="20"/>
          <w:lang w:val="en-NZ"/>
        </w:rPr>
        <w:t xml:space="preserve">SECTION </w:t>
      </w:r>
      <w:r w:rsidR="008D08CB" w:rsidRPr="000C5240">
        <w:rPr>
          <w:rFonts w:ascii="Arial" w:hAnsi="Arial" w:cs="Arial"/>
          <w:b/>
          <w:sz w:val="20"/>
          <w:szCs w:val="20"/>
          <w:lang w:val="en-NZ"/>
        </w:rPr>
        <w:t>6</w:t>
      </w:r>
    </w:p>
    <w:p w14:paraId="1B5451D6" w14:textId="42F99D1B" w:rsidR="008A0AF6" w:rsidRPr="00785F66" w:rsidRDefault="00B10490" w:rsidP="008A0AF6">
      <w:pPr>
        <w:spacing w:line="480" w:lineRule="auto"/>
        <w:rPr>
          <w:rFonts w:ascii="Arial" w:hAnsi="Arial" w:cs="Arial"/>
          <w:b/>
          <w:sz w:val="22"/>
          <w:szCs w:val="22"/>
          <w:lang w:val="en-NZ"/>
        </w:rPr>
      </w:pPr>
      <w:r w:rsidRPr="00B10490">
        <w:rPr>
          <w:rFonts w:ascii="Arial" w:hAnsi="Arial" w:cs="Arial"/>
          <w:b/>
          <w:bCs/>
          <w:lang w:val="en-NZ"/>
        </w:rPr>
        <w:t>Candidate</w:t>
      </w:r>
      <w:r w:rsidR="008A0AF6" w:rsidRPr="00B10490">
        <w:rPr>
          <w:rFonts w:ascii="Arial" w:hAnsi="Arial" w:cs="Arial"/>
          <w:b/>
          <w:bCs/>
          <w:sz w:val="22"/>
          <w:szCs w:val="22"/>
          <w:lang w:val="en-NZ"/>
        </w:rPr>
        <w:t xml:space="preserve"> </w:t>
      </w:r>
      <w:r w:rsidR="002F16CD" w:rsidRPr="00785F66">
        <w:rPr>
          <w:rFonts w:ascii="Arial" w:hAnsi="Arial" w:cs="Arial"/>
          <w:b/>
          <w:sz w:val="22"/>
          <w:szCs w:val="22"/>
          <w:lang w:val="en-NZ"/>
        </w:rPr>
        <w:t>acknowledgement</w:t>
      </w:r>
    </w:p>
    <w:p w14:paraId="0CD445A1" w14:textId="5D297408" w:rsidR="002F16CD" w:rsidRPr="00785F66" w:rsidRDefault="002F16CD" w:rsidP="002F16CD">
      <w:pPr>
        <w:ind w:left="-284" w:right="-474"/>
        <w:jc w:val="both"/>
        <w:rPr>
          <w:rFonts w:ascii="Arial" w:hAnsi="Arial"/>
          <w:i/>
          <w:sz w:val="22"/>
          <w:szCs w:val="22"/>
          <w:lang w:val="en-NZ" w:eastAsia="en-AU"/>
        </w:rPr>
      </w:pPr>
      <w:r w:rsidRPr="00785F66">
        <w:rPr>
          <w:rFonts w:ascii="Arial" w:hAnsi="Arial" w:cs="Arial"/>
          <w:b/>
          <w:color w:val="000000"/>
          <w:sz w:val="22"/>
          <w:szCs w:val="22"/>
          <w:lang w:val="en-NZ" w:eastAsia="en-AU"/>
        </w:rPr>
        <w:t xml:space="preserve">In accepting this nomination for the Young Nurse of the Year Award, the </w:t>
      </w:r>
      <w:r w:rsidR="00B10490" w:rsidRPr="00B10490">
        <w:rPr>
          <w:rFonts w:ascii="Arial" w:hAnsi="Arial" w:cs="Arial"/>
          <w:b/>
          <w:bCs/>
          <w:lang w:val="en-NZ"/>
        </w:rPr>
        <w:t>Candidate</w:t>
      </w:r>
      <w:r w:rsidRPr="00785F66">
        <w:rPr>
          <w:rFonts w:ascii="Arial" w:hAnsi="Arial" w:cs="Arial"/>
          <w:b/>
          <w:color w:val="000000"/>
          <w:sz w:val="22"/>
          <w:szCs w:val="22"/>
          <w:lang w:val="en-NZ" w:eastAsia="en-AU"/>
        </w:rPr>
        <w:t xml:space="preserve"> agrees to the following:</w:t>
      </w:r>
    </w:p>
    <w:p w14:paraId="467FDE85" w14:textId="77777777" w:rsidR="002F16CD" w:rsidRPr="00785F66" w:rsidRDefault="002F16CD" w:rsidP="002F16CD">
      <w:pPr>
        <w:tabs>
          <w:tab w:val="left" w:pos="142"/>
          <w:tab w:val="left" w:pos="7938"/>
        </w:tabs>
        <w:ind w:left="-270" w:right="-284"/>
        <w:rPr>
          <w:rFonts w:ascii="Arial" w:hAnsi="Arial"/>
          <w:sz w:val="22"/>
          <w:szCs w:val="22"/>
          <w:lang w:val="en-NZ" w:eastAsia="en-AU"/>
        </w:rPr>
      </w:pPr>
    </w:p>
    <w:p w14:paraId="32887487" w14:textId="3F87410B" w:rsidR="0020513B" w:rsidRPr="00785F66" w:rsidRDefault="0020513B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That I may be contacted to provide further information as part of the assessment proces</w:t>
      </w:r>
      <w:r w:rsidR="00D84AB2">
        <w:rPr>
          <w:rFonts w:ascii="Arial" w:eastAsia="Calibri" w:hAnsi="Arial" w:cs="Arial"/>
          <w:color w:val="000000"/>
          <w:sz w:val="22"/>
          <w:szCs w:val="22"/>
          <w:lang w:val="en-NZ"/>
        </w:rPr>
        <w:t>s</w:t>
      </w:r>
    </w:p>
    <w:p w14:paraId="37EB1B36" w14:textId="77777777" w:rsidR="0020513B" w:rsidRPr="00785F66" w:rsidRDefault="0020513B" w:rsidP="0020513B">
      <w:pPr>
        <w:spacing w:after="200" w:line="240" w:lineRule="atLeast"/>
        <w:ind w:left="360"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517FBAFC" w14:textId="0C307920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50% of 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ny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cash prize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received from N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ZNO will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be used exclusively 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for further education or professional development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2C35439E" w14:textId="77777777" w:rsidR="002F16CD" w:rsidRPr="00785F66" w:rsidRDefault="002F16CD" w:rsidP="00D84AB2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126FD7B9" w14:textId="6ADD5A5A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That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if successful, </w:t>
      </w:r>
      <w:r w:rsidR="00AB3535">
        <w:rPr>
          <w:rFonts w:ascii="Arial" w:eastAsia="Calibri" w:hAnsi="Arial" w:cs="Arial"/>
          <w:color w:val="000000"/>
          <w:sz w:val="22"/>
          <w:szCs w:val="22"/>
          <w:lang w:val="en-NZ"/>
        </w:rPr>
        <w:t>I will be available for the 202</w:t>
      </w:r>
      <w:r w:rsidR="004810D3">
        <w:rPr>
          <w:rFonts w:ascii="Arial" w:eastAsia="Calibri" w:hAnsi="Arial" w:cs="Arial"/>
          <w:color w:val="000000"/>
          <w:sz w:val="22"/>
          <w:szCs w:val="22"/>
          <w:lang w:val="en-NZ"/>
        </w:rPr>
        <w:t>5</w:t>
      </w:r>
      <w:r w:rsidR="00267B5D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judging panel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67B38715" w14:textId="77777777" w:rsidR="002F16CD" w:rsidRPr="00785F66" w:rsidRDefault="002F16CD" w:rsidP="002F16CD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153F928" w14:textId="658411A0" w:rsidR="002F16CD" w:rsidRDefault="002F16CD" w:rsidP="00BE7B2F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my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name, </w:t>
      </w:r>
      <w:r w:rsidR="00267B5D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photo, achievements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,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and 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ny 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amount </w:t>
      </w:r>
      <w:r w:rsidR="00267B5D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award</w:t>
      </w:r>
      <w:r w:rsidR="007C3A13"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>ed</w:t>
      </w:r>
      <w:r w:rsidRPr="00C95E48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may be published</w:t>
      </w:r>
      <w:r w:rsidR="00E431F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7DBF6EA0" w14:textId="77777777" w:rsidR="00C95E48" w:rsidRPr="00C95E48" w:rsidRDefault="00C95E48" w:rsidP="00C95E48">
      <w:pPr>
        <w:spacing w:after="200" w:line="240" w:lineRule="atLeast"/>
        <w:ind w:left="360"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D8A1879" w14:textId="77777777" w:rsidR="002F16CD" w:rsidRPr="00785F66" w:rsidRDefault="002F16CD" w:rsidP="002F16CD">
      <w:pPr>
        <w:numPr>
          <w:ilvl w:val="0"/>
          <w:numId w:val="6"/>
        </w:num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That </w:t>
      </w:r>
      <w:r w:rsidR="007C3A13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I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 may be contacted </w:t>
      </w:r>
      <w:r w:rsidR="007C3A13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 xml:space="preserve">by the co-editors of Kai Tiaki </w:t>
      </w:r>
      <w:r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or other member of staff at NZNO for publicity purposes</w:t>
      </w:r>
      <w:r w:rsidR="009B1B8F" w:rsidRPr="00785F66">
        <w:rPr>
          <w:rFonts w:ascii="Arial" w:eastAsia="Calibri" w:hAnsi="Arial" w:cs="Arial"/>
          <w:color w:val="000000"/>
          <w:sz w:val="22"/>
          <w:szCs w:val="22"/>
          <w:lang w:val="en-NZ"/>
        </w:rPr>
        <w:t>.</w:t>
      </w:r>
    </w:p>
    <w:p w14:paraId="05D9A27E" w14:textId="77777777" w:rsidR="002F16CD" w:rsidRPr="00785F66" w:rsidRDefault="002F16CD" w:rsidP="002F16CD">
      <w:pPr>
        <w:spacing w:after="200" w:line="240" w:lineRule="atLeast"/>
        <w:ind w:right="59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NZ"/>
        </w:rPr>
      </w:pPr>
    </w:p>
    <w:p w14:paraId="093B7429" w14:textId="77777777" w:rsidR="002F16CD" w:rsidRPr="00785F66" w:rsidRDefault="002F16CD" w:rsidP="002F16CD">
      <w:pPr>
        <w:ind w:left="-284"/>
        <w:rPr>
          <w:rFonts w:ascii="Arial" w:hAnsi="Arial"/>
          <w:b/>
          <w:sz w:val="22"/>
          <w:szCs w:val="22"/>
          <w:lang w:val="en-NZ" w:eastAsia="en-AU"/>
        </w:rPr>
      </w:pPr>
      <w:r w:rsidRPr="00785F66">
        <w:rPr>
          <w:rFonts w:ascii="Arial" w:hAnsi="Arial"/>
          <w:b/>
          <w:sz w:val="22"/>
          <w:szCs w:val="22"/>
          <w:lang w:val="en-NZ" w:eastAsia="en-AU"/>
        </w:rPr>
        <w:t>I agree to the conditions outlined in points one through f</w:t>
      </w:r>
      <w:r w:rsidR="00786DB0" w:rsidRPr="00785F66">
        <w:rPr>
          <w:rFonts w:ascii="Arial" w:hAnsi="Arial"/>
          <w:b/>
          <w:sz w:val="22"/>
          <w:szCs w:val="22"/>
          <w:lang w:val="en-NZ" w:eastAsia="en-AU"/>
        </w:rPr>
        <w:t xml:space="preserve">ive </w:t>
      </w:r>
      <w:r w:rsidRPr="00785F66">
        <w:rPr>
          <w:rFonts w:ascii="Arial" w:hAnsi="Arial"/>
          <w:b/>
          <w:sz w:val="22"/>
          <w:szCs w:val="22"/>
          <w:lang w:val="en-NZ" w:eastAsia="en-AU"/>
        </w:rPr>
        <w:t>above and declare the contents of this application form to be a true and correct record.</w:t>
      </w:r>
    </w:p>
    <w:p w14:paraId="48E40373" w14:textId="77777777" w:rsidR="002F16CD" w:rsidRPr="00785F66" w:rsidRDefault="002F16CD" w:rsidP="002F16CD">
      <w:pPr>
        <w:ind w:left="-284"/>
        <w:rPr>
          <w:rFonts w:ascii="Arial" w:hAnsi="Arial"/>
          <w:b/>
          <w:sz w:val="22"/>
          <w:szCs w:val="22"/>
          <w:lang w:val="en-NZ" w:eastAsia="en-AU"/>
        </w:rPr>
      </w:pPr>
    </w:p>
    <w:p w14:paraId="6E653DF6" w14:textId="77777777" w:rsidR="002F16CD" w:rsidRPr="00785F66" w:rsidRDefault="002F16CD" w:rsidP="002F16CD">
      <w:pPr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</w:p>
    <w:p w14:paraId="3D06ED2B" w14:textId="77777777" w:rsidR="002F16CD" w:rsidRPr="00785F66" w:rsidRDefault="002F16CD" w:rsidP="002F16CD">
      <w:pPr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</w:p>
    <w:p w14:paraId="4DC56C8D" w14:textId="77777777" w:rsidR="002F16CD" w:rsidRPr="00785F66" w:rsidRDefault="002F16CD" w:rsidP="002F16CD">
      <w:pPr>
        <w:tabs>
          <w:tab w:val="left" w:pos="5387"/>
        </w:tabs>
        <w:ind w:left="-284" w:right="-474"/>
        <w:rPr>
          <w:rFonts w:ascii="Arial" w:hAnsi="Arial" w:cs="Arial"/>
          <w:b/>
          <w:sz w:val="22"/>
          <w:szCs w:val="22"/>
          <w:lang w:val="en-NZ" w:eastAsia="en-AU"/>
        </w:rPr>
      </w:pPr>
      <w:r w:rsidRPr="00785F66">
        <w:rPr>
          <w:rFonts w:ascii="Arial" w:hAnsi="Arial" w:cs="Arial"/>
          <w:b/>
          <w:sz w:val="22"/>
          <w:szCs w:val="22"/>
          <w:lang w:val="en-NZ" w:eastAsia="en-AU"/>
        </w:rPr>
        <w:t>Signature: ___________________________________</w:t>
      </w:r>
      <w:r w:rsidRPr="00785F66">
        <w:rPr>
          <w:rFonts w:ascii="Arial" w:hAnsi="Arial" w:cs="Arial"/>
          <w:b/>
          <w:sz w:val="22"/>
          <w:szCs w:val="22"/>
          <w:lang w:val="en-NZ" w:eastAsia="en-AU"/>
        </w:rPr>
        <w:tab/>
        <w:t>Date: _____________________</w:t>
      </w:r>
    </w:p>
    <w:p w14:paraId="29E24693" w14:textId="77777777" w:rsidR="002F16CD" w:rsidRPr="00785F66" w:rsidRDefault="002F16CD" w:rsidP="002F16CD">
      <w:pPr>
        <w:tabs>
          <w:tab w:val="center" w:leader="underscore" w:pos="3828"/>
          <w:tab w:val="center" w:pos="4536"/>
          <w:tab w:val="center" w:pos="7938"/>
        </w:tabs>
        <w:ind w:left="-284" w:right="-474"/>
        <w:rPr>
          <w:rFonts w:ascii="Arial" w:hAnsi="Arial" w:cs="Arial"/>
          <w:sz w:val="22"/>
          <w:szCs w:val="22"/>
          <w:lang w:val="en-NZ" w:eastAsia="en-AU"/>
        </w:rPr>
      </w:pPr>
    </w:p>
    <w:p w14:paraId="68BA37B6" w14:textId="77777777" w:rsidR="006D51D1" w:rsidRPr="00785F66" w:rsidRDefault="006D51D1" w:rsidP="006D51D1">
      <w:pPr>
        <w:rPr>
          <w:rFonts w:ascii="Arial" w:hAnsi="Arial" w:cs="Arial"/>
          <w:sz w:val="20"/>
          <w:szCs w:val="20"/>
          <w:lang w:val="en-NZ"/>
        </w:rPr>
      </w:pPr>
    </w:p>
    <w:p w14:paraId="4AF837CE" w14:textId="77777777" w:rsidR="006D51D1" w:rsidRPr="00785F66" w:rsidRDefault="00B02092" w:rsidP="006D51D1">
      <w:pPr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 xml:space="preserve">Please send your completed </w:t>
      </w:r>
      <w:r w:rsidR="00E54721" w:rsidRPr="00785F66">
        <w:rPr>
          <w:rFonts w:ascii="Arial" w:hAnsi="Arial" w:cs="Arial"/>
          <w:b/>
          <w:lang w:val="en-NZ"/>
        </w:rPr>
        <w:t>nomination</w:t>
      </w:r>
      <w:r w:rsidRPr="00785F66">
        <w:rPr>
          <w:rFonts w:ascii="Arial" w:hAnsi="Arial" w:cs="Arial"/>
          <w:b/>
          <w:lang w:val="en-NZ"/>
        </w:rPr>
        <w:t xml:space="preserve"> forms to:</w:t>
      </w:r>
    </w:p>
    <w:p w14:paraId="2F81A8E3" w14:textId="77777777" w:rsidR="00B02092" w:rsidRPr="00785F66" w:rsidRDefault="00B02092" w:rsidP="006D51D1">
      <w:pPr>
        <w:rPr>
          <w:rFonts w:ascii="Arial" w:hAnsi="Arial" w:cs="Arial"/>
          <w:b/>
          <w:lang w:val="en-NZ"/>
        </w:rPr>
      </w:pPr>
    </w:p>
    <w:p w14:paraId="1C38D825" w14:textId="77777777" w:rsidR="00B02092" w:rsidRPr="00785F66" w:rsidRDefault="009B1B8F" w:rsidP="006D51D1">
      <w:pPr>
        <w:rPr>
          <w:rFonts w:ascii="Arial" w:hAnsi="Arial" w:cs="Arial"/>
          <w:b/>
          <w:lang w:val="en-NZ"/>
        </w:rPr>
      </w:pPr>
      <w:r w:rsidRPr="00785F66">
        <w:rPr>
          <w:rFonts w:ascii="Arial" w:hAnsi="Arial" w:cs="Arial"/>
          <w:b/>
          <w:lang w:val="en-NZ"/>
        </w:rPr>
        <w:t>Heather Sander</w:t>
      </w:r>
    </w:p>
    <w:p w14:paraId="4BC8C873" w14:textId="77777777" w:rsidR="00B02092" w:rsidRPr="00785F66" w:rsidRDefault="004810D3" w:rsidP="006D51D1">
      <w:pPr>
        <w:rPr>
          <w:rFonts w:ascii="Arial" w:hAnsi="Arial" w:cs="Arial"/>
          <w:b/>
          <w:lang w:val="en-NZ"/>
        </w:rPr>
      </w:pPr>
      <w:hyperlink r:id="rId11" w:history="1">
        <w:r w:rsidR="00917407" w:rsidRPr="00522B25">
          <w:rPr>
            <w:rStyle w:val="Hyperlink"/>
            <w:rFonts w:ascii="Arial" w:hAnsi="Arial" w:cs="Arial"/>
            <w:b/>
            <w:lang w:val="en-NZ"/>
          </w:rPr>
          <w:t>heather.sander@nzno.org.nz</w:t>
        </w:r>
      </w:hyperlink>
      <w:r w:rsidR="009B1B8F" w:rsidRPr="00785F66">
        <w:rPr>
          <w:rFonts w:ascii="Arial" w:hAnsi="Arial" w:cs="Arial"/>
          <w:b/>
          <w:lang w:val="en-NZ"/>
        </w:rPr>
        <w:t xml:space="preserve"> </w:t>
      </w:r>
    </w:p>
    <w:p w14:paraId="70BEC8C7" w14:textId="77777777" w:rsidR="00B02092" w:rsidRPr="00785F66" w:rsidRDefault="00B02092" w:rsidP="006D51D1">
      <w:pPr>
        <w:rPr>
          <w:rFonts w:ascii="Arial" w:hAnsi="Arial" w:cs="Arial"/>
          <w:b/>
          <w:sz w:val="28"/>
          <w:szCs w:val="28"/>
          <w:lang w:val="en-NZ"/>
        </w:rPr>
      </w:pPr>
    </w:p>
    <w:p w14:paraId="622974CD" w14:textId="77777777" w:rsidR="00B02092" w:rsidRPr="00755732" w:rsidRDefault="00B02092" w:rsidP="00B02092">
      <w:pPr>
        <w:jc w:val="center"/>
        <w:rPr>
          <w:rFonts w:ascii="Arial" w:hAnsi="Arial" w:cs="Arial"/>
          <w:b/>
          <w:color w:val="FF0000"/>
          <w:sz w:val="32"/>
          <w:szCs w:val="32"/>
          <w:lang w:val="en-NZ"/>
        </w:rPr>
      </w:pPr>
      <w:r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Closing date for </w:t>
      </w:r>
      <w:r w:rsidR="00B9508C"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>nominations</w:t>
      </w:r>
    </w:p>
    <w:p w14:paraId="6B72B5B6" w14:textId="6F79BE18" w:rsidR="00B02092" w:rsidRPr="00755732" w:rsidRDefault="00AA25A5" w:rsidP="00B02092">
      <w:pPr>
        <w:jc w:val="center"/>
        <w:rPr>
          <w:rFonts w:ascii="Arial" w:hAnsi="Arial" w:cs="Arial"/>
          <w:b/>
          <w:color w:val="FF0000"/>
          <w:sz w:val="32"/>
          <w:szCs w:val="32"/>
          <w:lang w:val="en-NZ"/>
        </w:rPr>
      </w:pPr>
      <w:r>
        <w:rPr>
          <w:rFonts w:ascii="Arial" w:hAnsi="Arial" w:cs="Arial"/>
          <w:b/>
          <w:color w:val="FF0000"/>
          <w:sz w:val="32"/>
          <w:szCs w:val="32"/>
          <w:lang w:val="en-NZ"/>
        </w:rPr>
        <w:t>5.00pm</w:t>
      </w:r>
      <w:r w:rsidR="00675A90">
        <w:rPr>
          <w:rFonts w:ascii="Arial" w:hAnsi="Arial" w:cs="Arial"/>
          <w:b/>
          <w:color w:val="FF0000"/>
          <w:sz w:val="32"/>
          <w:szCs w:val="32"/>
          <w:lang w:val="en-NZ"/>
        </w:rPr>
        <w:t>,</w:t>
      </w:r>
      <w:r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 </w:t>
      </w:r>
      <w:r w:rsidR="00CE4561">
        <w:rPr>
          <w:rFonts w:ascii="Arial" w:hAnsi="Arial" w:cs="Arial"/>
          <w:b/>
          <w:color w:val="FF0000"/>
          <w:sz w:val="32"/>
          <w:szCs w:val="32"/>
          <w:lang w:val="en-NZ"/>
        </w:rPr>
        <w:t>1</w:t>
      </w:r>
      <w:r w:rsidR="004810D3">
        <w:rPr>
          <w:rFonts w:ascii="Arial" w:hAnsi="Arial" w:cs="Arial"/>
          <w:b/>
          <w:color w:val="FF0000"/>
          <w:sz w:val="32"/>
          <w:szCs w:val="32"/>
          <w:lang w:val="en-NZ"/>
        </w:rPr>
        <w:t>4</w:t>
      </w:r>
      <w:r w:rsidR="00CE4561">
        <w:rPr>
          <w:rFonts w:ascii="Arial" w:hAnsi="Arial" w:cs="Arial"/>
          <w:b/>
          <w:color w:val="FF0000"/>
          <w:sz w:val="32"/>
          <w:szCs w:val="32"/>
          <w:lang w:val="en-NZ"/>
        </w:rPr>
        <w:t xml:space="preserve"> July </w:t>
      </w:r>
      <w:r w:rsidR="00082179">
        <w:rPr>
          <w:rFonts w:ascii="Arial" w:hAnsi="Arial" w:cs="Arial"/>
          <w:b/>
          <w:color w:val="FF0000"/>
          <w:sz w:val="32"/>
          <w:szCs w:val="32"/>
          <w:lang w:val="en-NZ"/>
        </w:rPr>
        <w:t>20</w:t>
      </w:r>
      <w:r w:rsidR="003B286E">
        <w:rPr>
          <w:rFonts w:ascii="Arial" w:hAnsi="Arial" w:cs="Arial"/>
          <w:b/>
          <w:color w:val="FF0000"/>
          <w:sz w:val="32"/>
          <w:szCs w:val="32"/>
          <w:lang w:val="en-NZ"/>
        </w:rPr>
        <w:t>2</w:t>
      </w:r>
      <w:r w:rsidR="004810D3">
        <w:rPr>
          <w:rFonts w:ascii="Arial" w:hAnsi="Arial" w:cs="Arial"/>
          <w:b/>
          <w:color w:val="FF0000"/>
          <w:sz w:val="32"/>
          <w:szCs w:val="32"/>
          <w:lang w:val="en-NZ"/>
        </w:rPr>
        <w:t>4</w:t>
      </w:r>
      <w:r w:rsidR="00B02092" w:rsidRPr="00755732">
        <w:rPr>
          <w:rFonts w:ascii="Arial" w:hAnsi="Arial" w:cs="Arial"/>
          <w:b/>
          <w:color w:val="FF0000"/>
          <w:sz w:val="32"/>
          <w:szCs w:val="32"/>
          <w:lang w:val="en-NZ"/>
        </w:rPr>
        <w:t>.</w:t>
      </w:r>
    </w:p>
    <w:p w14:paraId="2AB1EDC5" w14:textId="77777777" w:rsidR="00690E3B" w:rsidRDefault="00690E3B" w:rsidP="00FD7550">
      <w:pPr>
        <w:jc w:val="center"/>
        <w:rPr>
          <w:rFonts w:ascii="Arial" w:hAnsi="Arial" w:cs="Arial"/>
          <w:b/>
          <w:sz w:val="32"/>
          <w:szCs w:val="32"/>
          <w:lang w:val="en-NZ"/>
        </w:rPr>
      </w:pPr>
    </w:p>
    <w:p w14:paraId="2F315A4A" w14:textId="77777777" w:rsidR="00FD7550" w:rsidRDefault="00FD7550" w:rsidP="00FD7550">
      <w:pPr>
        <w:jc w:val="center"/>
      </w:pPr>
    </w:p>
    <w:p w14:paraId="13618EDE" w14:textId="6BD253E7" w:rsidR="00690E3B" w:rsidRPr="00690E3B" w:rsidRDefault="00690E3B" w:rsidP="00FD7550">
      <w:pPr>
        <w:jc w:val="center"/>
        <w:rPr>
          <w:rFonts w:ascii="Arial" w:hAnsi="Arial" w:cs="Arial"/>
          <w:b/>
          <w:sz w:val="20"/>
          <w:szCs w:val="20"/>
          <w:lang w:val="en-NZ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tab/>
      </w:r>
      <w:r w:rsidR="005D16B1" w:rsidRPr="00357773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 wp14:anchorId="23223F89" wp14:editId="73EC1F97">
            <wp:extent cx="2385695" cy="565786"/>
            <wp:effectExtent l="0" t="0" r="0" b="5715"/>
            <wp:docPr id="1" name="Picture 1" descr="H:\logo\NZNO maori translation landscap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NZNO maori translation landscape 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39" cy="5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E3B" w:rsidRPr="00690E3B" w:rsidSect="00D670C0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7DF2" w14:textId="77777777" w:rsidR="00767FD6" w:rsidRDefault="00767FD6" w:rsidP="00727792">
      <w:r>
        <w:separator/>
      </w:r>
    </w:p>
  </w:endnote>
  <w:endnote w:type="continuationSeparator" w:id="0">
    <w:p w14:paraId="4B227652" w14:textId="77777777" w:rsidR="00767FD6" w:rsidRDefault="00767FD6" w:rsidP="0072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200" w14:textId="77777777" w:rsidR="000A75BD" w:rsidRDefault="002034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14C">
      <w:rPr>
        <w:noProof/>
      </w:rPr>
      <w:t>1</w:t>
    </w:r>
    <w:r>
      <w:fldChar w:fldCharType="end"/>
    </w:r>
  </w:p>
  <w:p w14:paraId="4935C1C9" w14:textId="77777777" w:rsidR="000A75BD" w:rsidRDefault="000A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B901" w14:textId="77777777" w:rsidR="00767FD6" w:rsidRDefault="00767FD6" w:rsidP="00727792">
      <w:r>
        <w:separator/>
      </w:r>
    </w:p>
  </w:footnote>
  <w:footnote w:type="continuationSeparator" w:id="0">
    <w:p w14:paraId="7F6F76E8" w14:textId="77777777" w:rsidR="00767FD6" w:rsidRDefault="00767FD6" w:rsidP="0072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9A0"/>
    <w:multiLevelType w:val="hybridMultilevel"/>
    <w:tmpl w:val="E494B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957"/>
    <w:multiLevelType w:val="hybridMultilevel"/>
    <w:tmpl w:val="7DB0417E"/>
    <w:lvl w:ilvl="0" w:tplc="80CEEC58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E2E"/>
    <w:multiLevelType w:val="hybridMultilevel"/>
    <w:tmpl w:val="34D072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1FD"/>
    <w:multiLevelType w:val="hybridMultilevel"/>
    <w:tmpl w:val="27F89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1BD2"/>
    <w:multiLevelType w:val="hybridMultilevel"/>
    <w:tmpl w:val="B874B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071F"/>
    <w:multiLevelType w:val="hybridMultilevel"/>
    <w:tmpl w:val="C7105E6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29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B121F2"/>
    <w:multiLevelType w:val="hybridMultilevel"/>
    <w:tmpl w:val="2CC85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9640">
    <w:abstractNumId w:val="0"/>
  </w:num>
  <w:num w:numId="2" w16cid:durableId="1846900830">
    <w:abstractNumId w:val="4"/>
  </w:num>
  <w:num w:numId="3" w16cid:durableId="1520467435">
    <w:abstractNumId w:val="1"/>
  </w:num>
  <w:num w:numId="4" w16cid:durableId="237206686">
    <w:abstractNumId w:val="3"/>
  </w:num>
  <w:num w:numId="5" w16cid:durableId="1370685960">
    <w:abstractNumId w:val="2"/>
  </w:num>
  <w:num w:numId="6" w16cid:durableId="2022272533">
    <w:abstractNumId w:val="6"/>
  </w:num>
  <w:num w:numId="7" w16cid:durableId="524438786">
    <w:abstractNumId w:val="7"/>
  </w:num>
  <w:num w:numId="8" w16cid:durableId="66173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7"/>
    <w:rsid w:val="00000B3E"/>
    <w:rsid w:val="00027F0F"/>
    <w:rsid w:val="000353A7"/>
    <w:rsid w:val="00037043"/>
    <w:rsid w:val="00082179"/>
    <w:rsid w:val="000A22F0"/>
    <w:rsid w:val="000A75BD"/>
    <w:rsid w:val="000B6056"/>
    <w:rsid w:val="000B6398"/>
    <w:rsid w:val="000C5240"/>
    <w:rsid w:val="000E1352"/>
    <w:rsid w:val="0010524A"/>
    <w:rsid w:val="00156B9A"/>
    <w:rsid w:val="001B2274"/>
    <w:rsid w:val="001B6DEA"/>
    <w:rsid w:val="001C208A"/>
    <w:rsid w:val="001E09CF"/>
    <w:rsid w:val="001E1C8A"/>
    <w:rsid w:val="00200634"/>
    <w:rsid w:val="002034DF"/>
    <w:rsid w:val="0020513B"/>
    <w:rsid w:val="002076EB"/>
    <w:rsid w:val="002130E2"/>
    <w:rsid w:val="00215AD5"/>
    <w:rsid w:val="00256D29"/>
    <w:rsid w:val="00267B5D"/>
    <w:rsid w:val="00273D68"/>
    <w:rsid w:val="00284342"/>
    <w:rsid w:val="00292117"/>
    <w:rsid w:val="00293B1C"/>
    <w:rsid w:val="002D64AE"/>
    <w:rsid w:val="002E624E"/>
    <w:rsid w:val="002F16CD"/>
    <w:rsid w:val="00320C7D"/>
    <w:rsid w:val="003228B0"/>
    <w:rsid w:val="00333247"/>
    <w:rsid w:val="003371C2"/>
    <w:rsid w:val="00355772"/>
    <w:rsid w:val="00357773"/>
    <w:rsid w:val="003835DE"/>
    <w:rsid w:val="003B286E"/>
    <w:rsid w:val="003E66C9"/>
    <w:rsid w:val="004208DF"/>
    <w:rsid w:val="004215B7"/>
    <w:rsid w:val="00424C39"/>
    <w:rsid w:val="0047110D"/>
    <w:rsid w:val="004810D3"/>
    <w:rsid w:val="00483C02"/>
    <w:rsid w:val="004856F0"/>
    <w:rsid w:val="00487C2A"/>
    <w:rsid w:val="004B4F38"/>
    <w:rsid w:val="004C0D52"/>
    <w:rsid w:val="004E6DAC"/>
    <w:rsid w:val="004F4778"/>
    <w:rsid w:val="005B5F98"/>
    <w:rsid w:val="005B6C92"/>
    <w:rsid w:val="005D16B1"/>
    <w:rsid w:val="005D665D"/>
    <w:rsid w:val="00601183"/>
    <w:rsid w:val="00605F68"/>
    <w:rsid w:val="0061541C"/>
    <w:rsid w:val="00625D2B"/>
    <w:rsid w:val="0065119C"/>
    <w:rsid w:val="00656C97"/>
    <w:rsid w:val="00656F73"/>
    <w:rsid w:val="0066043C"/>
    <w:rsid w:val="00675A90"/>
    <w:rsid w:val="00690E3B"/>
    <w:rsid w:val="006A2AB2"/>
    <w:rsid w:val="006A379F"/>
    <w:rsid w:val="006A4E07"/>
    <w:rsid w:val="006D51D1"/>
    <w:rsid w:val="006E07F1"/>
    <w:rsid w:val="006E1E06"/>
    <w:rsid w:val="006E1F55"/>
    <w:rsid w:val="006F5877"/>
    <w:rsid w:val="0072192C"/>
    <w:rsid w:val="00727792"/>
    <w:rsid w:val="00750804"/>
    <w:rsid w:val="00755732"/>
    <w:rsid w:val="007646C4"/>
    <w:rsid w:val="00767FD6"/>
    <w:rsid w:val="00777C6E"/>
    <w:rsid w:val="00782156"/>
    <w:rsid w:val="00785F66"/>
    <w:rsid w:val="00786DB0"/>
    <w:rsid w:val="00792765"/>
    <w:rsid w:val="007B7719"/>
    <w:rsid w:val="007C2F01"/>
    <w:rsid w:val="007C3847"/>
    <w:rsid w:val="007C3A13"/>
    <w:rsid w:val="007D2DF1"/>
    <w:rsid w:val="007D3C64"/>
    <w:rsid w:val="007E1F5C"/>
    <w:rsid w:val="007F77BD"/>
    <w:rsid w:val="008645CE"/>
    <w:rsid w:val="00876983"/>
    <w:rsid w:val="00892A33"/>
    <w:rsid w:val="008945D1"/>
    <w:rsid w:val="008A0AF6"/>
    <w:rsid w:val="008A1328"/>
    <w:rsid w:val="008A4995"/>
    <w:rsid w:val="008B0759"/>
    <w:rsid w:val="008D08CB"/>
    <w:rsid w:val="008F74D5"/>
    <w:rsid w:val="009114E5"/>
    <w:rsid w:val="00917407"/>
    <w:rsid w:val="009563A3"/>
    <w:rsid w:val="00966674"/>
    <w:rsid w:val="009666B2"/>
    <w:rsid w:val="00993B2E"/>
    <w:rsid w:val="00996287"/>
    <w:rsid w:val="009B1B8F"/>
    <w:rsid w:val="009F0F26"/>
    <w:rsid w:val="00A05182"/>
    <w:rsid w:val="00A257C5"/>
    <w:rsid w:val="00A3314C"/>
    <w:rsid w:val="00A34474"/>
    <w:rsid w:val="00A3770C"/>
    <w:rsid w:val="00A67C0D"/>
    <w:rsid w:val="00AA19E1"/>
    <w:rsid w:val="00AA25A5"/>
    <w:rsid w:val="00AA5E58"/>
    <w:rsid w:val="00AB130C"/>
    <w:rsid w:val="00AB3535"/>
    <w:rsid w:val="00AC3196"/>
    <w:rsid w:val="00AC79D5"/>
    <w:rsid w:val="00AE57FF"/>
    <w:rsid w:val="00B02092"/>
    <w:rsid w:val="00B072D8"/>
    <w:rsid w:val="00B10490"/>
    <w:rsid w:val="00B12C60"/>
    <w:rsid w:val="00B40A5B"/>
    <w:rsid w:val="00B630AC"/>
    <w:rsid w:val="00B64A40"/>
    <w:rsid w:val="00B658DB"/>
    <w:rsid w:val="00B87634"/>
    <w:rsid w:val="00B9508C"/>
    <w:rsid w:val="00BC560E"/>
    <w:rsid w:val="00BD7D7E"/>
    <w:rsid w:val="00BD7F46"/>
    <w:rsid w:val="00C03285"/>
    <w:rsid w:val="00C1347C"/>
    <w:rsid w:val="00C45379"/>
    <w:rsid w:val="00C83564"/>
    <w:rsid w:val="00C855F1"/>
    <w:rsid w:val="00C95E48"/>
    <w:rsid w:val="00CB061B"/>
    <w:rsid w:val="00CC443A"/>
    <w:rsid w:val="00CE4561"/>
    <w:rsid w:val="00CF720B"/>
    <w:rsid w:val="00D063AE"/>
    <w:rsid w:val="00D07277"/>
    <w:rsid w:val="00D42E8F"/>
    <w:rsid w:val="00D51A6E"/>
    <w:rsid w:val="00D670C0"/>
    <w:rsid w:val="00D83C97"/>
    <w:rsid w:val="00D84AB2"/>
    <w:rsid w:val="00D940E6"/>
    <w:rsid w:val="00D96D3C"/>
    <w:rsid w:val="00DB1F37"/>
    <w:rsid w:val="00DC06AC"/>
    <w:rsid w:val="00DC7E08"/>
    <w:rsid w:val="00E1078C"/>
    <w:rsid w:val="00E125FB"/>
    <w:rsid w:val="00E16422"/>
    <w:rsid w:val="00E23E2E"/>
    <w:rsid w:val="00E24C54"/>
    <w:rsid w:val="00E422BC"/>
    <w:rsid w:val="00E431F6"/>
    <w:rsid w:val="00E440CA"/>
    <w:rsid w:val="00E54395"/>
    <w:rsid w:val="00E54721"/>
    <w:rsid w:val="00E647A5"/>
    <w:rsid w:val="00E728E5"/>
    <w:rsid w:val="00E82057"/>
    <w:rsid w:val="00E82F94"/>
    <w:rsid w:val="00E8547D"/>
    <w:rsid w:val="00EB7898"/>
    <w:rsid w:val="00ED37E7"/>
    <w:rsid w:val="00F74AD2"/>
    <w:rsid w:val="00F75EEF"/>
    <w:rsid w:val="00FC35E5"/>
    <w:rsid w:val="00FD7550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AE42C"/>
  <w15:chartTrackingRefBased/>
  <w15:docId w15:val="{56718BDE-81C8-46B3-974D-4DF3B11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7D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792"/>
  </w:style>
  <w:style w:type="paragraph" w:styleId="Footer">
    <w:name w:val="footer"/>
    <w:basedOn w:val="Normal"/>
    <w:link w:val="FooterChar"/>
    <w:uiPriority w:val="99"/>
    <w:unhideWhenUsed/>
    <w:rsid w:val="00727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792"/>
  </w:style>
  <w:style w:type="paragraph" w:styleId="ListParagraph">
    <w:name w:val="List Paragraph"/>
    <w:basedOn w:val="Normal"/>
    <w:uiPriority w:val="34"/>
    <w:qFormat/>
    <w:rsid w:val="00CF7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4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4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sander@nzno.org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rsingcouncil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no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F670-5898-412A-88E9-BF26CF4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670</CharactersWithSpaces>
  <SharedDoc>false</SharedDoc>
  <HLinks>
    <vt:vector size="18" baseType="variant">
      <vt:variant>
        <vt:i4>4325439</vt:i4>
      </vt:variant>
      <vt:variant>
        <vt:i4>6</vt:i4>
      </vt:variant>
      <vt:variant>
        <vt:i4>0</vt:i4>
      </vt:variant>
      <vt:variant>
        <vt:i4>5</vt:i4>
      </vt:variant>
      <vt:variant>
        <vt:lpwstr>mailto:heathers@nzno.org.nz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nursingcouncil.org.nz/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://www.nzno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 Smith</dc:creator>
  <cp:keywords/>
  <cp:lastModifiedBy>Heather Sander</cp:lastModifiedBy>
  <cp:revision>3</cp:revision>
  <cp:lastPrinted>2016-06-14T23:41:00Z</cp:lastPrinted>
  <dcterms:created xsi:type="dcterms:W3CDTF">2024-03-27T23:02:00Z</dcterms:created>
  <dcterms:modified xsi:type="dcterms:W3CDTF">2024-03-27T23:03:00Z</dcterms:modified>
</cp:coreProperties>
</file>